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rFonts w:ascii="Times New Roman" w:hAnsi="Times New Roman"/>
        </w:rPr>
        <w:t>PONTÍFICIA UNIVERSIDADE CATÓLICA DE MINAS GERAIS</w:t>
      </w:r>
    </w:p>
    <w:p w14:paraId="2CBC9705" w14:textId="77777777" w:rsidR="00CF17AC" w:rsidRDefault="0038618A">
      <w:pPr>
        <w:jc w:val="center"/>
        <w:rPr>
          <w:rFonts w:hint="eastAsia"/>
        </w:rPr>
      </w:pPr>
      <w:r>
        <w:t>NÚCLEO DE EDUCAÇÃO A DISTÂNCIA</w:t>
      </w:r>
    </w:p>
    <w:p w14:paraId="59FA612C" w14:textId="77777777" w:rsidR="00CF17AC" w:rsidRDefault="0038618A">
      <w:pPr>
        <w:jc w:val="center"/>
        <w:rPr>
          <w:rFonts w:hint="eastAsia"/>
        </w:rPr>
      </w:pPr>
      <w:r>
        <w:t>Pós-graduação Latu Sensu em Arquitetura de Software Distribuído</w:t>
      </w:r>
    </w:p>
    <w:p w14:paraId="756EC453" w14:textId="77777777" w:rsidR="00CF17AC" w:rsidRDefault="00CF17AC">
      <w:pPr>
        <w:jc w:val="center"/>
        <w:rPr>
          <w:rFonts w:hint="eastAsia"/>
          <w:b/>
          <w:bCs/>
        </w:rPr>
      </w:pPr>
    </w:p>
    <w:p w14:paraId="356EA135" w14:textId="77777777" w:rsidR="00CF17AC" w:rsidRDefault="00CF17AC">
      <w:pPr>
        <w:jc w:val="center"/>
        <w:rPr>
          <w:rFonts w:hint="eastAsia"/>
          <w:b/>
          <w:bCs/>
        </w:rPr>
      </w:pPr>
    </w:p>
    <w:p w14:paraId="702B4E3C" w14:textId="77777777" w:rsidR="00CF17AC" w:rsidRDefault="00CF17AC">
      <w:pPr>
        <w:jc w:val="center"/>
        <w:rPr>
          <w:rFonts w:hint="eastAsia"/>
          <w:b/>
          <w:bCs/>
        </w:rPr>
      </w:pPr>
    </w:p>
    <w:p w14:paraId="486547C9" w14:textId="77777777" w:rsidR="00CF17AC" w:rsidRDefault="00CF17AC">
      <w:pPr>
        <w:jc w:val="center"/>
        <w:rPr>
          <w:rFonts w:hint="eastAsia"/>
          <w:b/>
          <w:bCs/>
        </w:rPr>
      </w:pPr>
    </w:p>
    <w:p w14:paraId="707FCAC0" w14:textId="77777777" w:rsidR="00CF17AC" w:rsidRDefault="00CF17AC">
      <w:pPr>
        <w:jc w:val="center"/>
        <w:rPr>
          <w:rFonts w:hint="eastAsia"/>
          <w:b/>
          <w:bCs/>
        </w:rPr>
      </w:pPr>
    </w:p>
    <w:p w14:paraId="719214B1" w14:textId="77777777" w:rsidR="00CF17AC" w:rsidRDefault="00CF17AC">
      <w:pPr>
        <w:jc w:val="center"/>
        <w:rPr>
          <w:rFonts w:hint="eastAsia"/>
          <w:b/>
          <w:bCs/>
        </w:rPr>
      </w:pPr>
    </w:p>
    <w:p w14:paraId="0C30CEB4" w14:textId="77777777" w:rsidR="00CF17AC" w:rsidRDefault="00CF17AC">
      <w:pPr>
        <w:jc w:val="center"/>
        <w:rPr>
          <w:rFonts w:hint="eastAsia"/>
          <w:b/>
          <w:bCs/>
        </w:rPr>
      </w:pPr>
    </w:p>
    <w:p w14:paraId="4776815E" w14:textId="77777777" w:rsidR="00CF17AC" w:rsidRDefault="00CF17AC">
      <w:pPr>
        <w:jc w:val="center"/>
        <w:rPr>
          <w:rFonts w:hint="eastAsia"/>
          <w:b/>
          <w:bCs/>
        </w:rPr>
      </w:pPr>
    </w:p>
    <w:p w14:paraId="284DD2E9" w14:textId="77777777" w:rsidR="00CF17AC" w:rsidRDefault="00CF17AC">
      <w:pPr>
        <w:jc w:val="center"/>
        <w:rPr>
          <w:rFonts w:hint="eastAsia"/>
          <w:b/>
          <w:bCs/>
        </w:rPr>
      </w:pPr>
    </w:p>
    <w:p w14:paraId="4CA0ED5D" w14:textId="77777777" w:rsidR="00CF17AC" w:rsidRDefault="00CF17AC">
      <w:pPr>
        <w:jc w:val="center"/>
        <w:rPr>
          <w:rFonts w:hint="eastAsia"/>
          <w:b/>
          <w:bCs/>
        </w:rPr>
      </w:pPr>
    </w:p>
    <w:p w14:paraId="54BEF5E1" w14:textId="77777777" w:rsidR="00CF17AC" w:rsidRDefault="00CF17AC">
      <w:pPr>
        <w:jc w:val="center"/>
        <w:rPr>
          <w:rFonts w:hint="eastAsia"/>
          <w:b/>
          <w:bCs/>
        </w:rPr>
      </w:pPr>
    </w:p>
    <w:p w14:paraId="3CEBA490" w14:textId="77777777" w:rsidR="00CF17AC" w:rsidRDefault="00CF17AC">
      <w:pPr>
        <w:jc w:val="center"/>
        <w:rPr>
          <w:rFonts w:hint="eastAsia"/>
          <w:b/>
          <w:bCs/>
        </w:rPr>
      </w:pPr>
    </w:p>
    <w:p w14:paraId="3714EA66" w14:textId="77777777" w:rsidR="00CF17AC" w:rsidRDefault="00CF17AC">
      <w:pPr>
        <w:jc w:val="center"/>
        <w:rPr>
          <w:rFonts w:hint="eastAsia"/>
          <w:b/>
          <w:bCs/>
        </w:rPr>
      </w:pPr>
    </w:p>
    <w:p w14:paraId="38712CD6" w14:textId="77777777" w:rsidR="00CF17AC" w:rsidRDefault="00CF17AC">
      <w:pPr>
        <w:jc w:val="center"/>
        <w:rPr>
          <w:rFonts w:hint="eastAsia"/>
          <w:b/>
          <w:bCs/>
        </w:rPr>
      </w:pPr>
    </w:p>
    <w:p w14:paraId="68D1E927" w14:textId="77777777" w:rsidR="00CF17AC" w:rsidRDefault="00CF17AC">
      <w:pPr>
        <w:jc w:val="center"/>
        <w:rPr>
          <w:rFonts w:hint="eastAsia"/>
          <w:b/>
          <w:bCs/>
        </w:rPr>
      </w:pPr>
    </w:p>
    <w:p w14:paraId="57EA6E15" w14:textId="77777777" w:rsidR="00CF17AC" w:rsidRDefault="00CF17AC">
      <w:pPr>
        <w:jc w:val="center"/>
        <w:rPr>
          <w:rFonts w:hint="eastAsia"/>
          <w:b/>
          <w:bCs/>
        </w:rPr>
      </w:pPr>
    </w:p>
    <w:p w14:paraId="578E1191" w14:textId="77777777" w:rsidR="00CF17AC" w:rsidRDefault="00CF17AC">
      <w:pPr>
        <w:jc w:val="center"/>
        <w:rPr>
          <w:rFonts w:hint="eastAsia"/>
          <w:b/>
          <w:bCs/>
        </w:rPr>
      </w:pPr>
    </w:p>
    <w:p w14:paraId="0044BDC6" w14:textId="77777777" w:rsidR="00CF17AC" w:rsidRDefault="00CF17AC">
      <w:pPr>
        <w:jc w:val="center"/>
        <w:rPr>
          <w:rFonts w:hint="eastAsia"/>
          <w:b/>
          <w:bCs/>
        </w:rPr>
      </w:pPr>
    </w:p>
    <w:p w14:paraId="6830FD17" w14:textId="77777777" w:rsidR="00CF17AC" w:rsidRDefault="00CF17AC">
      <w:pPr>
        <w:jc w:val="center"/>
        <w:rPr>
          <w:rFonts w:hint="eastAsia"/>
          <w:b/>
          <w:bCs/>
        </w:rPr>
      </w:pPr>
    </w:p>
    <w:p w14:paraId="3A6A42FC" w14:textId="77777777" w:rsidR="00CF17AC" w:rsidRDefault="00CF17AC">
      <w:pPr>
        <w:jc w:val="center"/>
        <w:rPr>
          <w:rFonts w:hint="eastAsia"/>
          <w:b/>
          <w:bCs/>
        </w:rPr>
      </w:pPr>
    </w:p>
    <w:p w14:paraId="1998876E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Luiz Fernando Dias Santos</w:t>
      </w:r>
    </w:p>
    <w:p w14:paraId="0B903E30" w14:textId="77777777" w:rsidR="00CF17AC" w:rsidRDefault="00CF17AC">
      <w:pPr>
        <w:jc w:val="center"/>
        <w:rPr>
          <w:rFonts w:hint="eastAsia"/>
          <w:b/>
          <w:bCs/>
        </w:rPr>
      </w:pPr>
    </w:p>
    <w:p w14:paraId="37AE65E5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SISTEMA DE GESTÃO E CONTROLE DE INFORMAÇÕES AMBIENTAIS</w:t>
      </w:r>
    </w:p>
    <w:p w14:paraId="3887CD58" w14:textId="77777777" w:rsidR="00CF17AC" w:rsidRDefault="00CF17AC">
      <w:pPr>
        <w:jc w:val="center"/>
        <w:rPr>
          <w:rFonts w:hint="eastAsia"/>
          <w:b/>
          <w:bCs/>
        </w:rPr>
      </w:pPr>
    </w:p>
    <w:p w14:paraId="4CDD89ED" w14:textId="77777777" w:rsidR="00CF17AC" w:rsidRDefault="00CF17AC">
      <w:pPr>
        <w:jc w:val="center"/>
        <w:rPr>
          <w:rFonts w:hint="eastAsia"/>
          <w:b/>
          <w:bCs/>
        </w:rPr>
      </w:pPr>
    </w:p>
    <w:p w14:paraId="6A012495" w14:textId="77777777" w:rsidR="00CF17AC" w:rsidRDefault="00CF17AC">
      <w:pPr>
        <w:jc w:val="center"/>
        <w:rPr>
          <w:rFonts w:hint="eastAsia"/>
          <w:b/>
          <w:bCs/>
        </w:rPr>
      </w:pPr>
    </w:p>
    <w:p w14:paraId="48E56004" w14:textId="77777777" w:rsidR="00CF17AC" w:rsidRDefault="00CF17AC">
      <w:pPr>
        <w:jc w:val="center"/>
        <w:rPr>
          <w:rFonts w:hint="eastAsia"/>
          <w:b/>
          <w:bCs/>
        </w:rPr>
      </w:pPr>
    </w:p>
    <w:p w14:paraId="22A144E8" w14:textId="77777777" w:rsidR="00CF17AC" w:rsidRDefault="00CF17AC">
      <w:pPr>
        <w:jc w:val="center"/>
        <w:rPr>
          <w:rFonts w:hint="eastAsia"/>
          <w:b/>
          <w:bCs/>
        </w:rPr>
      </w:pPr>
    </w:p>
    <w:p w14:paraId="1FDD4EC0" w14:textId="77777777" w:rsidR="00CF17AC" w:rsidRDefault="00CF17AC">
      <w:pPr>
        <w:jc w:val="center"/>
        <w:rPr>
          <w:rFonts w:hint="eastAsia"/>
          <w:b/>
          <w:bCs/>
        </w:rPr>
      </w:pPr>
    </w:p>
    <w:p w14:paraId="0822E6C2" w14:textId="77777777" w:rsidR="00CF17AC" w:rsidRDefault="00CF17AC">
      <w:pPr>
        <w:jc w:val="center"/>
        <w:rPr>
          <w:rFonts w:hint="eastAsia"/>
          <w:b/>
          <w:bCs/>
        </w:rPr>
      </w:pPr>
    </w:p>
    <w:p w14:paraId="3DFB4D22" w14:textId="77777777" w:rsidR="00CF17AC" w:rsidRDefault="00CF17AC">
      <w:pPr>
        <w:jc w:val="center"/>
        <w:rPr>
          <w:rFonts w:hint="eastAsia"/>
          <w:b/>
          <w:bCs/>
        </w:rPr>
      </w:pPr>
    </w:p>
    <w:p w14:paraId="6CCAF514" w14:textId="77777777" w:rsidR="00CF17AC" w:rsidRDefault="00CF17AC">
      <w:pPr>
        <w:jc w:val="center"/>
        <w:rPr>
          <w:rFonts w:hint="eastAsia"/>
          <w:b/>
          <w:bCs/>
        </w:rPr>
      </w:pPr>
    </w:p>
    <w:p w14:paraId="4128F767" w14:textId="77777777" w:rsidR="00CF17AC" w:rsidRDefault="00CF17AC">
      <w:pPr>
        <w:jc w:val="center"/>
        <w:rPr>
          <w:rFonts w:hint="eastAsia"/>
          <w:b/>
          <w:bCs/>
        </w:rPr>
      </w:pPr>
    </w:p>
    <w:p w14:paraId="5BA7FD10" w14:textId="77777777" w:rsidR="00CF17AC" w:rsidRDefault="00CF17AC">
      <w:pPr>
        <w:jc w:val="center"/>
        <w:rPr>
          <w:rFonts w:hint="eastAsia"/>
          <w:b/>
          <w:bCs/>
        </w:rPr>
      </w:pPr>
    </w:p>
    <w:p w14:paraId="56A43610" w14:textId="77777777" w:rsidR="00CF17AC" w:rsidRDefault="00CF17AC">
      <w:pPr>
        <w:jc w:val="center"/>
        <w:rPr>
          <w:rFonts w:hint="eastAsia"/>
          <w:b/>
          <w:bCs/>
        </w:rPr>
      </w:pPr>
    </w:p>
    <w:p w14:paraId="74BAE930" w14:textId="77777777" w:rsidR="00CF17AC" w:rsidRDefault="00CF17AC">
      <w:pPr>
        <w:jc w:val="center"/>
        <w:rPr>
          <w:rFonts w:hint="eastAsia"/>
          <w:b/>
          <w:bCs/>
        </w:rPr>
      </w:pPr>
    </w:p>
    <w:p w14:paraId="4190CD6D" w14:textId="77777777" w:rsidR="00CF17AC" w:rsidRDefault="00CF17AC">
      <w:pPr>
        <w:jc w:val="center"/>
        <w:rPr>
          <w:rFonts w:hint="eastAsia"/>
          <w:b/>
          <w:bCs/>
        </w:rPr>
      </w:pPr>
    </w:p>
    <w:p w14:paraId="6B259328" w14:textId="77777777" w:rsidR="00CF17AC" w:rsidRDefault="00CF17AC">
      <w:pPr>
        <w:jc w:val="center"/>
        <w:rPr>
          <w:rFonts w:hint="eastAsia"/>
          <w:b/>
          <w:bCs/>
        </w:rPr>
      </w:pPr>
    </w:p>
    <w:p w14:paraId="1B8B4717" w14:textId="77777777" w:rsidR="00CF17AC" w:rsidRDefault="00CF17AC">
      <w:pPr>
        <w:jc w:val="center"/>
        <w:rPr>
          <w:rFonts w:hint="eastAsia"/>
          <w:b/>
          <w:bCs/>
        </w:rPr>
      </w:pPr>
    </w:p>
    <w:p w14:paraId="49330403" w14:textId="77777777" w:rsidR="00CF17AC" w:rsidRDefault="00CF17AC">
      <w:pPr>
        <w:jc w:val="center"/>
        <w:rPr>
          <w:rFonts w:hint="eastAsia"/>
          <w:b/>
          <w:bCs/>
        </w:rPr>
      </w:pPr>
    </w:p>
    <w:p w14:paraId="452DCBF1" w14:textId="77777777" w:rsidR="00CF17AC" w:rsidRDefault="00CF17AC">
      <w:pPr>
        <w:jc w:val="center"/>
        <w:rPr>
          <w:rFonts w:hint="eastAsia"/>
          <w:b/>
          <w:bCs/>
        </w:rPr>
      </w:pPr>
    </w:p>
    <w:p w14:paraId="08F5C920" w14:textId="77777777" w:rsidR="00CF17AC" w:rsidRDefault="00CF17AC">
      <w:pPr>
        <w:jc w:val="center"/>
        <w:rPr>
          <w:rFonts w:hint="eastAsia"/>
          <w:b/>
          <w:bCs/>
        </w:rPr>
      </w:pPr>
    </w:p>
    <w:p w14:paraId="58318BAB" w14:textId="77777777" w:rsidR="00CF17AC" w:rsidRDefault="00CF17AC">
      <w:pPr>
        <w:jc w:val="center"/>
        <w:rPr>
          <w:rFonts w:hint="eastAsia"/>
          <w:b/>
          <w:bCs/>
        </w:rPr>
      </w:pPr>
    </w:p>
    <w:p w14:paraId="7FC7FE0D" w14:textId="77777777" w:rsidR="00CF17AC" w:rsidRDefault="00CF17AC">
      <w:pPr>
        <w:jc w:val="center"/>
        <w:rPr>
          <w:rFonts w:hint="eastAsia"/>
          <w:b/>
          <w:bCs/>
        </w:rPr>
      </w:pPr>
    </w:p>
    <w:p w14:paraId="366A3E3F" w14:textId="77777777" w:rsidR="00CF17AC" w:rsidRDefault="00CF17AC">
      <w:pPr>
        <w:jc w:val="center"/>
        <w:rPr>
          <w:rFonts w:hint="eastAsia"/>
          <w:b/>
          <w:bCs/>
        </w:rPr>
      </w:pPr>
    </w:p>
    <w:p w14:paraId="24E2C4BD" w14:textId="77777777" w:rsidR="00CF17AC" w:rsidRDefault="00CF17AC">
      <w:pPr>
        <w:jc w:val="center"/>
        <w:rPr>
          <w:rFonts w:hint="eastAsia"/>
          <w:b/>
          <w:bCs/>
        </w:rPr>
      </w:pPr>
    </w:p>
    <w:p w14:paraId="2AA255F0" w14:textId="77777777" w:rsidR="00CF17AC" w:rsidRDefault="00CF17AC">
      <w:pPr>
        <w:jc w:val="center"/>
        <w:rPr>
          <w:rFonts w:hint="eastAsia"/>
        </w:rPr>
      </w:pPr>
    </w:p>
    <w:p w14:paraId="30C79268" w14:textId="77777777" w:rsidR="00CF17AC" w:rsidRDefault="0038618A">
      <w:pPr>
        <w:jc w:val="center"/>
        <w:rPr>
          <w:rFonts w:hint="eastAsia"/>
        </w:rPr>
      </w:pPr>
      <w:r>
        <w:t>Brasília</w:t>
      </w:r>
    </w:p>
    <w:p w14:paraId="73487ECA" w14:textId="15214068" w:rsidR="00CF17AC" w:rsidRDefault="00BB5650">
      <w:pPr>
        <w:jc w:val="center"/>
        <w:rPr>
          <w:rFonts w:hint="eastAsia"/>
        </w:rPr>
      </w:pPr>
      <w:r>
        <w:t>2020</w:t>
      </w:r>
    </w:p>
    <w:p w14:paraId="3F34F183" w14:textId="77777777" w:rsidR="008C6711" w:rsidRPr="0038618A" w:rsidRDefault="00224866">
      <w:pPr>
        <w:jc w:val="center"/>
        <w:rPr>
          <w:rFonts w:hint="eastAsia"/>
          <w:b/>
        </w:rPr>
      </w:pPr>
      <w:r w:rsidRPr="0038618A">
        <w:rPr>
          <w:b/>
        </w:rPr>
        <w:lastRenderedPageBreak/>
        <w:t>Luiz Fernando Dias Santos</w:t>
      </w:r>
    </w:p>
    <w:p w14:paraId="6D21F83E" w14:textId="77777777" w:rsidR="008C6711" w:rsidRDefault="008C6711">
      <w:pPr>
        <w:jc w:val="center"/>
        <w:rPr>
          <w:rFonts w:hint="eastAsia"/>
        </w:rPr>
      </w:pPr>
    </w:p>
    <w:p w14:paraId="4B3D5191" w14:textId="77777777" w:rsidR="008C6711" w:rsidRDefault="008C6711">
      <w:pPr>
        <w:jc w:val="center"/>
        <w:rPr>
          <w:rFonts w:hint="eastAsia"/>
        </w:rPr>
      </w:pPr>
    </w:p>
    <w:p w14:paraId="0A6F0903" w14:textId="77777777" w:rsidR="008C6711" w:rsidRDefault="008C6711">
      <w:pPr>
        <w:jc w:val="center"/>
        <w:rPr>
          <w:rFonts w:hint="eastAsia"/>
        </w:rPr>
      </w:pPr>
    </w:p>
    <w:p w14:paraId="60B969B1" w14:textId="77777777" w:rsidR="0038618A" w:rsidRDefault="0038618A">
      <w:pPr>
        <w:jc w:val="center"/>
        <w:rPr>
          <w:rFonts w:hint="eastAsia"/>
        </w:rPr>
      </w:pPr>
    </w:p>
    <w:p w14:paraId="44188E95" w14:textId="77777777" w:rsidR="0038618A" w:rsidRDefault="0038618A">
      <w:pPr>
        <w:jc w:val="center"/>
        <w:rPr>
          <w:rFonts w:hint="eastAsia"/>
        </w:rPr>
      </w:pPr>
    </w:p>
    <w:p w14:paraId="7D22B774" w14:textId="77777777" w:rsidR="0038618A" w:rsidRDefault="0038618A">
      <w:pPr>
        <w:jc w:val="center"/>
        <w:rPr>
          <w:rFonts w:hint="eastAsia"/>
        </w:rPr>
      </w:pPr>
    </w:p>
    <w:p w14:paraId="37E4C85D" w14:textId="77777777" w:rsidR="0038618A" w:rsidRDefault="0038618A">
      <w:pPr>
        <w:jc w:val="center"/>
        <w:rPr>
          <w:rFonts w:hint="eastAsia"/>
        </w:rPr>
      </w:pPr>
    </w:p>
    <w:p w14:paraId="5EE76EED" w14:textId="77777777" w:rsidR="0038618A" w:rsidRDefault="0038618A">
      <w:pPr>
        <w:jc w:val="center"/>
        <w:rPr>
          <w:rFonts w:hint="eastAsia"/>
        </w:rPr>
      </w:pPr>
    </w:p>
    <w:p w14:paraId="6F975D73" w14:textId="77777777" w:rsidR="0038618A" w:rsidRDefault="0038618A">
      <w:pPr>
        <w:jc w:val="center"/>
        <w:rPr>
          <w:rFonts w:hint="eastAsia"/>
        </w:rPr>
      </w:pPr>
    </w:p>
    <w:p w14:paraId="1CE8FF70" w14:textId="77777777" w:rsidR="0038618A" w:rsidRDefault="0038618A">
      <w:pPr>
        <w:jc w:val="center"/>
        <w:rPr>
          <w:rFonts w:hint="eastAsia"/>
        </w:rPr>
      </w:pPr>
    </w:p>
    <w:p w14:paraId="319C2C80" w14:textId="77777777" w:rsidR="0038618A" w:rsidRDefault="0038618A">
      <w:pPr>
        <w:jc w:val="center"/>
        <w:rPr>
          <w:rFonts w:hint="eastAsia"/>
        </w:rPr>
      </w:pPr>
    </w:p>
    <w:p w14:paraId="4F6408E9" w14:textId="77777777" w:rsidR="0038618A" w:rsidRDefault="0038618A">
      <w:pPr>
        <w:jc w:val="center"/>
        <w:rPr>
          <w:rFonts w:hint="eastAsia"/>
        </w:rPr>
      </w:pPr>
    </w:p>
    <w:p w14:paraId="4BB6A763" w14:textId="77777777" w:rsidR="0038618A" w:rsidRDefault="0038618A">
      <w:pPr>
        <w:jc w:val="center"/>
        <w:rPr>
          <w:rFonts w:hint="eastAsia"/>
        </w:rPr>
      </w:pPr>
    </w:p>
    <w:p w14:paraId="39406B83" w14:textId="77777777" w:rsidR="0038618A" w:rsidRPr="0038618A" w:rsidRDefault="0038618A">
      <w:pPr>
        <w:jc w:val="center"/>
        <w:rPr>
          <w:rFonts w:hint="eastAsia"/>
          <w:b/>
        </w:rPr>
      </w:pPr>
    </w:p>
    <w:p w14:paraId="776965AA" w14:textId="77777777" w:rsidR="0038618A" w:rsidRPr="0038618A" w:rsidRDefault="0038618A">
      <w:pPr>
        <w:jc w:val="center"/>
        <w:rPr>
          <w:rFonts w:hint="eastAsia"/>
          <w:b/>
        </w:rPr>
      </w:pPr>
    </w:p>
    <w:p w14:paraId="216E2C3C" w14:textId="77777777" w:rsidR="0038618A" w:rsidRPr="0038618A" w:rsidRDefault="0038618A">
      <w:pPr>
        <w:jc w:val="center"/>
        <w:rPr>
          <w:rFonts w:hint="eastAsia"/>
          <w:b/>
        </w:rPr>
      </w:pPr>
    </w:p>
    <w:p w14:paraId="1AA3CED8" w14:textId="77777777" w:rsidR="0038618A" w:rsidRPr="0038618A" w:rsidRDefault="0038618A">
      <w:pPr>
        <w:jc w:val="center"/>
        <w:rPr>
          <w:rFonts w:hint="eastAsia"/>
          <w:b/>
        </w:rPr>
      </w:pPr>
      <w:r w:rsidRPr="0038618A">
        <w:rPr>
          <w:b/>
        </w:rPr>
        <w:t>SISTEMA DE GESTÃO E CONTROLE DE INFORMAÇÕES AMBIENTAIS</w:t>
      </w:r>
    </w:p>
    <w:p w14:paraId="1942EE2B" w14:textId="77777777" w:rsidR="008C6711" w:rsidRDefault="008C6711">
      <w:pPr>
        <w:jc w:val="center"/>
        <w:rPr>
          <w:rFonts w:hint="eastAsia"/>
          <w:u w:val="single"/>
        </w:rPr>
      </w:pPr>
    </w:p>
    <w:p w14:paraId="37B795DA" w14:textId="77777777" w:rsidR="008C6711" w:rsidRDefault="008C6711">
      <w:pPr>
        <w:jc w:val="center"/>
        <w:rPr>
          <w:rFonts w:hint="eastAsia"/>
          <w:u w:val="single"/>
        </w:rPr>
      </w:pPr>
    </w:p>
    <w:p w14:paraId="18FCA8CF" w14:textId="77777777" w:rsidR="008C6711" w:rsidRDefault="008C6711">
      <w:pPr>
        <w:jc w:val="center"/>
        <w:rPr>
          <w:rFonts w:hint="eastAsia"/>
          <w:u w:val="single"/>
        </w:rPr>
      </w:pPr>
    </w:p>
    <w:p w14:paraId="2FE4D428" w14:textId="77777777" w:rsidR="008C6711" w:rsidRDefault="008C6711">
      <w:pPr>
        <w:jc w:val="center"/>
        <w:rPr>
          <w:rFonts w:hint="eastAsia"/>
          <w:u w:val="single"/>
        </w:rPr>
      </w:pPr>
    </w:p>
    <w:p w14:paraId="78ABDCE4" w14:textId="77777777" w:rsidR="008C6711" w:rsidRDefault="008C6711">
      <w:pPr>
        <w:jc w:val="center"/>
        <w:rPr>
          <w:rFonts w:hint="eastAsia"/>
          <w:u w:val="single"/>
        </w:rPr>
      </w:pPr>
    </w:p>
    <w:p w14:paraId="74461947" w14:textId="77777777" w:rsidR="008C6711" w:rsidRDefault="00E97A93">
      <w:pPr>
        <w:jc w:val="center"/>
        <w:rPr>
          <w:rFonts w:hint="eastAsia"/>
          <w:u w:val="single"/>
        </w:rPr>
      </w:pPr>
      <w:r>
        <w:rPr>
          <w:rFonts w:hint="eastAsia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>Dr. Pedro A.Oliveira</w:t>
                  </w:r>
                </w:p>
              </w:txbxContent>
            </v:textbox>
          </v:shape>
        </w:pict>
      </w:r>
    </w:p>
    <w:p w14:paraId="40449BC6" w14:textId="77777777" w:rsidR="008C6711" w:rsidRDefault="008C6711">
      <w:pPr>
        <w:jc w:val="center"/>
        <w:rPr>
          <w:rFonts w:hint="eastAsia"/>
          <w:u w:val="single"/>
        </w:rPr>
      </w:pPr>
    </w:p>
    <w:p w14:paraId="2318D2D3" w14:textId="77777777" w:rsidR="008C6711" w:rsidRDefault="008C6711">
      <w:pPr>
        <w:jc w:val="center"/>
        <w:rPr>
          <w:rFonts w:hint="eastAsia"/>
          <w:u w:val="single"/>
        </w:rPr>
      </w:pPr>
    </w:p>
    <w:p w14:paraId="0A5C9E9B" w14:textId="77777777" w:rsidR="008C6711" w:rsidRDefault="008C6711">
      <w:pPr>
        <w:jc w:val="center"/>
        <w:rPr>
          <w:rFonts w:hint="eastAsia"/>
          <w:u w:val="single"/>
        </w:rPr>
      </w:pPr>
    </w:p>
    <w:p w14:paraId="1E3D4B65" w14:textId="77777777" w:rsidR="008C6711" w:rsidRDefault="008C6711">
      <w:pPr>
        <w:jc w:val="center"/>
        <w:rPr>
          <w:rFonts w:hint="eastAsia"/>
          <w:u w:val="single"/>
        </w:rPr>
      </w:pPr>
    </w:p>
    <w:p w14:paraId="3082262D" w14:textId="77777777" w:rsidR="008C6711" w:rsidRDefault="008C6711">
      <w:pPr>
        <w:jc w:val="center"/>
        <w:rPr>
          <w:rFonts w:hint="eastAsia"/>
          <w:u w:val="single"/>
        </w:rPr>
      </w:pPr>
    </w:p>
    <w:p w14:paraId="0BFF66F1" w14:textId="77777777" w:rsidR="008C6711" w:rsidRDefault="008C6711">
      <w:pPr>
        <w:jc w:val="center"/>
        <w:rPr>
          <w:rFonts w:hint="eastAsia"/>
          <w:u w:val="single"/>
        </w:rPr>
      </w:pPr>
    </w:p>
    <w:p w14:paraId="601CCFD0" w14:textId="77777777" w:rsidR="008C6711" w:rsidRDefault="008C6711">
      <w:pPr>
        <w:jc w:val="center"/>
        <w:rPr>
          <w:rFonts w:hint="eastAsia"/>
          <w:u w:val="single"/>
        </w:rPr>
      </w:pPr>
    </w:p>
    <w:p w14:paraId="4C5D5B78" w14:textId="77777777" w:rsidR="008C6711" w:rsidRDefault="008C6711">
      <w:pPr>
        <w:jc w:val="center"/>
        <w:rPr>
          <w:rFonts w:hint="eastAsia"/>
          <w:u w:val="single"/>
        </w:rPr>
      </w:pPr>
    </w:p>
    <w:p w14:paraId="348ADC91" w14:textId="77777777" w:rsidR="008C6711" w:rsidRDefault="008C6711">
      <w:pPr>
        <w:jc w:val="center"/>
        <w:rPr>
          <w:rFonts w:hint="eastAsia"/>
          <w:u w:val="single"/>
        </w:rPr>
      </w:pPr>
    </w:p>
    <w:p w14:paraId="4E3C7593" w14:textId="77777777" w:rsidR="008C6711" w:rsidRDefault="008C6711">
      <w:pPr>
        <w:jc w:val="center"/>
        <w:rPr>
          <w:rFonts w:hint="eastAsia"/>
          <w:u w:val="single"/>
        </w:rPr>
      </w:pPr>
    </w:p>
    <w:p w14:paraId="00776C83" w14:textId="77777777" w:rsidR="008C6711" w:rsidRDefault="008C6711">
      <w:pPr>
        <w:jc w:val="center"/>
        <w:rPr>
          <w:rFonts w:hint="eastAsia"/>
          <w:u w:val="single"/>
        </w:rPr>
      </w:pPr>
    </w:p>
    <w:p w14:paraId="008A847B" w14:textId="77777777" w:rsidR="008C6711" w:rsidRDefault="008C6711">
      <w:pPr>
        <w:jc w:val="center"/>
        <w:rPr>
          <w:rFonts w:hint="eastAsia"/>
          <w:u w:val="single"/>
        </w:rPr>
      </w:pPr>
    </w:p>
    <w:p w14:paraId="5D092093" w14:textId="77777777" w:rsidR="008C6711" w:rsidRDefault="008C6711">
      <w:pPr>
        <w:jc w:val="center"/>
        <w:rPr>
          <w:rFonts w:hint="eastAsia"/>
          <w:u w:val="single"/>
        </w:rPr>
      </w:pPr>
    </w:p>
    <w:p w14:paraId="42338E17" w14:textId="77777777" w:rsidR="008C6711" w:rsidRDefault="008C6711">
      <w:pPr>
        <w:jc w:val="center"/>
        <w:rPr>
          <w:rFonts w:hint="eastAsia"/>
          <w:u w:val="single"/>
        </w:rPr>
      </w:pPr>
    </w:p>
    <w:p w14:paraId="4EDEDC0D" w14:textId="77777777" w:rsidR="008C6711" w:rsidRDefault="008C6711">
      <w:pPr>
        <w:jc w:val="center"/>
        <w:rPr>
          <w:rFonts w:hint="eastAsia"/>
          <w:u w:val="single"/>
        </w:rPr>
      </w:pPr>
    </w:p>
    <w:p w14:paraId="56ACB471" w14:textId="77777777" w:rsidR="008C6711" w:rsidRDefault="008C6711">
      <w:pPr>
        <w:jc w:val="center"/>
        <w:rPr>
          <w:rFonts w:hint="eastAsia"/>
          <w:u w:val="single"/>
        </w:rPr>
      </w:pPr>
    </w:p>
    <w:p w14:paraId="3A932519" w14:textId="77777777" w:rsidR="008C6711" w:rsidRDefault="008C6711">
      <w:pPr>
        <w:jc w:val="center"/>
        <w:rPr>
          <w:rFonts w:hint="eastAsia"/>
          <w:u w:val="single"/>
        </w:rPr>
      </w:pPr>
    </w:p>
    <w:p w14:paraId="3A0305F3" w14:textId="77777777" w:rsidR="008C6711" w:rsidRDefault="008C6711">
      <w:pPr>
        <w:jc w:val="center"/>
        <w:rPr>
          <w:rFonts w:hint="eastAsia"/>
          <w:u w:val="single"/>
        </w:rPr>
      </w:pPr>
    </w:p>
    <w:p w14:paraId="21081B43" w14:textId="77777777" w:rsidR="008C6711" w:rsidRDefault="008C6711">
      <w:pPr>
        <w:jc w:val="center"/>
        <w:rPr>
          <w:rFonts w:hint="eastAsia"/>
          <w:u w:val="single"/>
        </w:rPr>
      </w:pPr>
    </w:p>
    <w:p w14:paraId="4F0AA6F7" w14:textId="77777777" w:rsidR="008C6711" w:rsidRDefault="008C6711">
      <w:pPr>
        <w:jc w:val="center"/>
        <w:rPr>
          <w:rFonts w:hint="eastAsia"/>
          <w:u w:val="single"/>
        </w:rPr>
      </w:pPr>
    </w:p>
    <w:p w14:paraId="66B43276" w14:textId="77777777" w:rsidR="008C6711" w:rsidRDefault="008C6711">
      <w:pPr>
        <w:jc w:val="center"/>
        <w:rPr>
          <w:rFonts w:hint="eastAsia"/>
          <w:u w:val="single"/>
        </w:rPr>
      </w:pPr>
    </w:p>
    <w:p w14:paraId="2A00C5D1" w14:textId="77777777" w:rsidR="008C6711" w:rsidRDefault="008C6711">
      <w:pPr>
        <w:jc w:val="center"/>
        <w:rPr>
          <w:rFonts w:hint="eastAsia"/>
          <w:u w:val="single"/>
        </w:rPr>
      </w:pPr>
    </w:p>
    <w:p w14:paraId="7AB19A72" w14:textId="77777777" w:rsidR="008C6711" w:rsidRDefault="008C6711">
      <w:pPr>
        <w:jc w:val="center"/>
        <w:rPr>
          <w:rFonts w:hint="eastAsia"/>
          <w:u w:val="single"/>
        </w:rPr>
      </w:pPr>
    </w:p>
    <w:p w14:paraId="0A7EF81C" w14:textId="77777777" w:rsidR="008C6711" w:rsidRDefault="008C6711">
      <w:pPr>
        <w:jc w:val="center"/>
        <w:rPr>
          <w:rFonts w:hint="eastAsia"/>
          <w:u w:val="single"/>
        </w:rPr>
      </w:pPr>
    </w:p>
    <w:p w14:paraId="440104D7" w14:textId="77777777" w:rsidR="008C6711" w:rsidRDefault="008C6711">
      <w:pPr>
        <w:jc w:val="center"/>
        <w:rPr>
          <w:rFonts w:hint="eastAsia"/>
          <w:u w:val="single"/>
        </w:rPr>
      </w:pPr>
    </w:p>
    <w:p w14:paraId="76238E8F" w14:textId="77777777" w:rsidR="008C6711" w:rsidRDefault="008C6711">
      <w:pPr>
        <w:jc w:val="center"/>
        <w:rPr>
          <w:rFonts w:hint="eastAsia"/>
          <w:u w:val="single"/>
        </w:rPr>
      </w:pPr>
    </w:p>
    <w:p w14:paraId="4D20F7B7" w14:textId="77777777" w:rsidR="00C534A1" w:rsidRDefault="00C534A1">
      <w:pPr>
        <w:jc w:val="center"/>
        <w:rPr>
          <w:rFonts w:hint="eastAsia"/>
        </w:rPr>
      </w:pPr>
      <w:r>
        <w:t>Brasília</w:t>
      </w:r>
    </w:p>
    <w:p w14:paraId="04CBF363" w14:textId="28DED6E6" w:rsidR="00C534A1" w:rsidRDefault="00BB5650">
      <w:pPr>
        <w:jc w:val="center"/>
        <w:rPr>
          <w:rFonts w:hint="eastAsia"/>
        </w:rPr>
      </w:pPr>
      <w:r>
        <w:t>2020</w:t>
      </w:r>
    </w:p>
    <w:p w14:paraId="1F44D085" w14:textId="77777777" w:rsidR="007165A1" w:rsidRDefault="007165A1">
      <w:pPr>
        <w:jc w:val="center"/>
        <w:rPr>
          <w:rFonts w:hint="eastAsia"/>
        </w:rPr>
      </w:pPr>
    </w:p>
    <w:p w14:paraId="2E003098" w14:textId="77777777" w:rsidR="007165A1" w:rsidRDefault="007165A1">
      <w:pPr>
        <w:jc w:val="center"/>
        <w:rPr>
          <w:rFonts w:hint="eastAsia"/>
        </w:rPr>
      </w:pPr>
    </w:p>
    <w:p w14:paraId="58550C7C" w14:textId="77777777" w:rsidR="007165A1" w:rsidRDefault="007165A1">
      <w:pPr>
        <w:jc w:val="center"/>
        <w:rPr>
          <w:rFonts w:hint="eastAsia"/>
        </w:rPr>
      </w:pPr>
    </w:p>
    <w:p w14:paraId="51CCE602" w14:textId="77777777" w:rsidR="007165A1" w:rsidRDefault="007165A1">
      <w:pPr>
        <w:jc w:val="center"/>
        <w:rPr>
          <w:rFonts w:hint="eastAsia"/>
        </w:rPr>
      </w:pPr>
    </w:p>
    <w:p w14:paraId="3CA0C952" w14:textId="77777777" w:rsidR="007165A1" w:rsidRDefault="007165A1">
      <w:pPr>
        <w:jc w:val="center"/>
        <w:rPr>
          <w:rFonts w:hint="eastAsia"/>
        </w:rPr>
      </w:pPr>
    </w:p>
    <w:p w14:paraId="7F582C85" w14:textId="77777777" w:rsidR="007165A1" w:rsidRDefault="007165A1">
      <w:pPr>
        <w:jc w:val="center"/>
        <w:rPr>
          <w:rFonts w:hint="eastAsia"/>
        </w:rPr>
      </w:pPr>
    </w:p>
    <w:p w14:paraId="74B0F36F" w14:textId="77777777" w:rsidR="007165A1" w:rsidRDefault="007165A1">
      <w:pPr>
        <w:jc w:val="center"/>
        <w:rPr>
          <w:rFonts w:hint="eastAsia"/>
        </w:rPr>
      </w:pPr>
    </w:p>
    <w:p w14:paraId="4377D2C0" w14:textId="77777777" w:rsidR="007165A1" w:rsidRDefault="007165A1">
      <w:pPr>
        <w:jc w:val="center"/>
        <w:rPr>
          <w:rFonts w:hint="eastAsia"/>
        </w:rPr>
      </w:pPr>
    </w:p>
    <w:p w14:paraId="66DCD91A" w14:textId="77777777" w:rsidR="007165A1" w:rsidRDefault="007165A1">
      <w:pPr>
        <w:jc w:val="center"/>
        <w:rPr>
          <w:rFonts w:hint="eastAsia"/>
        </w:rPr>
      </w:pPr>
    </w:p>
    <w:p w14:paraId="4181B3FB" w14:textId="77777777" w:rsidR="007165A1" w:rsidRDefault="007165A1">
      <w:pPr>
        <w:jc w:val="center"/>
        <w:rPr>
          <w:rFonts w:hint="eastAsia"/>
        </w:rPr>
      </w:pPr>
    </w:p>
    <w:p w14:paraId="27E26F7D" w14:textId="77777777" w:rsidR="007165A1" w:rsidRDefault="007165A1">
      <w:pPr>
        <w:jc w:val="center"/>
        <w:rPr>
          <w:rFonts w:hint="eastAsia"/>
        </w:rPr>
      </w:pPr>
    </w:p>
    <w:p w14:paraId="34DBD6F1" w14:textId="77777777" w:rsidR="007165A1" w:rsidRDefault="007165A1">
      <w:pPr>
        <w:jc w:val="center"/>
        <w:rPr>
          <w:rFonts w:hint="eastAsia"/>
        </w:rPr>
      </w:pPr>
    </w:p>
    <w:p w14:paraId="70D1AECB" w14:textId="77777777" w:rsidR="007165A1" w:rsidRDefault="007165A1">
      <w:pPr>
        <w:jc w:val="center"/>
        <w:rPr>
          <w:rFonts w:hint="eastAsia"/>
        </w:rPr>
      </w:pPr>
    </w:p>
    <w:p w14:paraId="372B9A62" w14:textId="77777777" w:rsidR="007165A1" w:rsidRDefault="007165A1">
      <w:pPr>
        <w:jc w:val="center"/>
        <w:rPr>
          <w:rFonts w:hint="eastAsia"/>
        </w:rPr>
      </w:pPr>
    </w:p>
    <w:p w14:paraId="1ECE662A" w14:textId="77777777" w:rsidR="007165A1" w:rsidRDefault="007165A1">
      <w:pPr>
        <w:jc w:val="center"/>
        <w:rPr>
          <w:rFonts w:hint="eastAsia"/>
        </w:rPr>
      </w:pPr>
    </w:p>
    <w:p w14:paraId="6F321473" w14:textId="77777777" w:rsidR="007165A1" w:rsidRDefault="007165A1">
      <w:pPr>
        <w:jc w:val="center"/>
        <w:rPr>
          <w:rFonts w:hint="eastAsia"/>
        </w:rPr>
      </w:pPr>
    </w:p>
    <w:p w14:paraId="6F476CA5" w14:textId="77777777" w:rsidR="007165A1" w:rsidRDefault="007165A1">
      <w:pPr>
        <w:jc w:val="center"/>
        <w:rPr>
          <w:rFonts w:hint="eastAsia"/>
        </w:rPr>
      </w:pPr>
    </w:p>
    <w:p w14:paraId="221FF34C" w14:textId="77777777" w:rsidR="007165A1" w:rsidRDefault="007165A1">
      <w:pPr>
        <w:jc w:val="center"/>
        <w:rPr>
          <w:rFonts w:hint="eastAsia"/>
        </w:rPr>
      </w:pPr>
    </w:p>
    <w:p w14:paraId="3EC5801A" w14:textId="77777777" w:rsidR="007165A1" w:rsidRDefault="007165A1">
      <w:pPr>
        <w:jc w:val="center"/>
        <w:rPr>
          <w:rFonts w:hint="eastAsia"/>
        </w:rPr>
      </w:pPr>
    </w:p>
    <w:p w14:paraId="39D048F3" w14:textId="77777777" w:rsidR="007165A1" w:rsidRDefault="007165A1">
      <w:pPr>
        <w:jc w:val="center"/>
        <w:rPr>
          <w:rFonts w:hint="eastAsia"/>
        </w:rPr>
      </w:pPr>
    </w:p>
    <w:p w14:paraId="068B7483" w14:textId="77777777" w:rsidR="007165A1" w:rsidRDefault="007165A1">
      <w:pPr>
        <w:jc w:val="center"/>
        <w:rPr>
          <w:rFonts w:hint="eastAsia"/>
        </w:rPr>
      </w:pPr>
    </w:p>
    <w:p w14:paraId="2F017E16" w14:textId="77777777" w:rsidR="007165A1" w:rsidRDefault="007165A1">
      <w:pPr>
        <w:jc w:val="center"/>
        <w:rPr>
          <w:rFonts w:hint="eastAsia"/>
        </w:rPr>
      </w:pPr>
    </w:p>
    <w:p w14:paraId="674EEA2E" w14:textId="77777777" w:rsidR="007165A1" w:rsidRDefault="007165A1">
      <w:pPr>
        <w:jc w:val="center"/>
        <w:rPr>
          <w:rFonts w:hint="eastAsia"/>
        </w:rPr>
      </w:pPr>
    </w:p>
    <w:p w14:paraId="597ADEE5" w14:textId="77777777" w:rsidR="007165A1" w:rsidRDefault="007165A1">
      <w:pPr>
        <w:jc w:val="center"/>
        <w:rPr>
          <w:rFonts w:hint="eastAsia"/>
        </w:rPr>
      </w:pPr>
    </w:p>
    <w:p w14:paraId="59C5DE84" w14:textId="77777777" w:rsidR="007165A1" w:rsidRDefault="007165A1">
      <w:pPr>
        <w:jc w:val="center"/>
        <w:rPr>
          <w:rFonts w:hint="eastAsia"/>
        </w:rPr>
      </w:pPr>
    </w:p>
    <w:p w14:paraId="16F65A4D" w14:textId="77777777" w:rsidR="007165A1" w:rsidRDefault="007165A1">
      <w:pPr>
        <w:jc w:val="center"/>
        <w:rPr>
          <w:rFonts w:hint="eastAsia"/>
        </w:rPr>
      </w:pPr>
    </w:p>
    <w:p w14:paraId="03F3087A" w14:textId="77777777" w:rsidR="007165A1" w:rsidRDefault="007165A1">
      <w:pPr>
        <w:jc w:val="center"/>
        <w:rPr>
          <w:rFonts w:hint="eastAsia"/>
        </w:rPr>
      </w:pPr>
    </w:p>
    <w:p w14:paraId="1D98F542" w14:textId="77777777" w:rsidR="007165A1" w:rsidRDefault="007165A1">
      <w:pPr>
        <w:jc w:val="center"/>
        <w:rPr>
          <w:rFonts w:hint="eastAsia"/>
        </w:rPr>
      </w:pPr>
    </w:p>
    <w:p w14:paraId="10059CA7" w14:textId="77777777" w:rsidR="007165A1" w:rsidRDefault="007165A1">
      <w:pPr>
        <w:jc w:val="center"/>
        <w:rPr>
          <w:rFonts w:hint="eastAsia"/>
        </w:rPr>
      </w:pPr>
    </w:p>
    <w:p w14:paraId="42576492" w14:textId="77777777" w:rsidR="007165A1" w:rsidRDefault="007165A1">
      <w:pPr>
        <w:jc w:val="center"/>
        <w:rPr>
          <w:rFonts w:hint="eastAsia"/>
        </w:rPr>
      </w:pPr>
    </w:p>
    <w:p w14:paraId="2DBA0DD5" w14:textId="77777777" w:rsidR="007165A1" w:rsidRDefault="007165A1">
      <w:pPr>
        <w:jc w:val="center"/>
        <w:rPr>
          <w:rFonts w:hint="eastAsia"/>
        </w:rPr>
      </w:pPr>
    </w:p>
    <w:p w14:paraId="55B16138" w14:textId="77777777" w:rsidR="007165A1" w:rsidRDefault="007165A1">
      <w:pPr>
        <w:jc w:val="center"/>
        <w:rPr>
          <w:rFonts w:hint="eastAsia"/>
        </w:rPr>
      </w:pPr>
    </w:p>
    <w:p w14:paraId="10EB8E11" w14:textId="77777777" w:rsidR="007165A1" w:rsidRDefault="007165A1">
      <w:pPr>
        <w:jc w:val="center"/>
        <w:rPr>
          <w:rFonts w:hint="eastAsia"/>
        </w:rPr>
      </w:pPr>
    </w:p>
    <w:p w14:paraId="37B5EB28" w14:textId="77777777" w:rsidR="007165A1" w:rsidRDefault="007165A1">
      <w:pPr>
        <w:jc w:val="center"/>
        <w:rPr>
          <w:rFonts w:hint="eastAsia"/>
        </w:rPr>
      </w:pPr>
    </w:p>
    <w:p w14:paraId="590B3439" w14:textId="77777777" w:rsidR="007165A1" w:rsidRDefault="007165A1">
      <w:pPr>
        <w:jc w:val="center"/>
        <w:rPr>
          <w:rFonts w:hint="eastAsia"/>
        </w:rPr>
      </w:pPr>
    </w:p>
    <w:p w14:paraId="1DDF4E9E" w14:textId="77777777" w:rsidR="007165A1" w:rsidRDefault="007165A1">
      <w:pPr>
        <w:jc w:val="center"/>
        <w:rPr>
          <w:rFonts w:hint="eastAsia"/>
        </w:rPr>
      </w:pPr>
    </w:p>
    <w:p w14:paraId="1AD7CA0F" w14:textId="77777777" w:rsidR="007165A1" w:rsidRDefault="007165A1">
      <w:pPr>
        <w:jc w:val="center"/>
        <w:rPr>
          <w:rFonts w:hint="eastAsia"/>
        </w:rPr>
      </w:pPr>
    </w:p>
    <w:p w14:paraId="636F5FF0" w14:textId="77777777" w:rsidR="007165A1" w:rsidRDefault="007165A1">
      <w:pPr>
        <w:jc w:val="center"/>
        <w:rPr>
          <w:rFonts w:hint="eastAsia"/>
        </w:rPr>
      </w:pPr>
    </w:p>
    <w:p w14:paraId="42C066C2" w14:textId="77777777" w:rsidR="007165A1" w:rsidRDefault="007165A1">
      <w:pPr>
        <w:jc w:val="center"/>
        <w:rPr>
          <w:rFonts w:hint="eastAsia"/>
        </w:rPr>
      </w:pPr>
    </w:p>
    <w:p w14:paraId="6A3301E2" w14:textId="77777777" w:rsidR="007165A1" w:rsidRDefault="007165A1">
      <w:pPr>
        <w:jc w:val="center"/>
        <w:rPr>
          <w:rFonts w:hint="eastAsia"/>
        </w:rPr>
      </w:pPr>
    </w:p>
    <w:p w14:paraId="41DC1A09" w14:textId="77777777" w:rsidR="007165A1" w:rsidRDefault="007165A1">
      <w:pPr>
        <w:jc w:val="center"/>
        <w:rPr>
          <w:rFonts w:hint="eastAsia"/>
        </w:rPr>
      </w:pPr>
    </w:p>
    <w:p w14:paraId="33DFAA6E" w14:textId="77777777" w:rsidR="007165A1" w:rsidRDefault="007165A1">
      <w:pPr>
        <w:jc w:val="center"/>
        <w:rPr>
          <w:rFonts w:hint="eastAsia"/>
        </w:rPr>
      </w:pPr>
    </w:p>
    <w:p w14:paraId="269A0BAA" w14:textId="77777777" w:rsidR="007165A1" w:rsidRDefault="007165A1">
      <w:pPr>
        <w:jc w:val="center"/>
        <w:rPr>
          <w:rFonts w:hint="eastAsia"/>
        </w:rPr>
      </w:pPr>
    </w:p>
    <w:p w14:paraId="7EBE3A17" w14:textId="77777777" w:rsidR="007165A1" w:rsidRDefault="007165A1">
      <w:pPr>
        <w:jc w:val="center"/>
        <w:rPr>
          <w:rFonts w:hint="eastAsia"/>
        </w:rPr>
      </w:pPr>
    </w:p>
    <w:p w14:paraId="62C7938B" w14:textId="77777777" w:rsidR="007165A1" w:rsidRDefault="007165A1">
      <w:pPr>
        <w:jc w:val="center"/>
        <w:rPr>
          <w:rFonts w:hint="eastAsia"/>
        </w:rPr>
      </w:pPr>
    </w:p>
    <w:p w14:paraId="1D7419D5" w14:textId="77777777" w:rsidR="007165A1" w:rsidRDefault="00B472E6" w:rsidP="007165A1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o meu querido pai</w:t>
      </w:r>
      <w:r w:rsidR="00C4610A">
        <w:rPr>
          <w:rFonts w:ascii="Times New Roman" w:hAnsi="Times New Roman"/>
          <w:i/>
        </w:rPr>
        <w:t xml:space="preserve"> José Dias, </w:t>
      </w:r>
      <w:r>
        <w:rPr>
          <w:rFonts w:ascii="Times New Roman" w:hAnsi="Times New Roman"/>
          <w:i/>
        </w:rPr>
        <w:t>por ter me ensinado o valor do trabalho.</w:t>
      </w:r>
    </w:p>
    <w:p w14:paraId="0A0FCE28" w14:textId="77777777" w:rsidR="00B472E6" w:rsidRDefault="00B472E6" w:rsidP="00B472E6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minha família, pelo carinho</w:t>
      </w:r>
    </w:p>
    <w:p w14:paraId="1B649CD7" w14:textId="77777777" w:rsidR="00C4610A" w:rsidRPr="00472A9A" w:rsidRDefault="00C4610A" w:rsidP="007165A1">
      <w:pPr>
        <w:suppressAutoHyphens/>
        <w:spacing w:line="360" w:lineRule="auto"/>
        <w:ind w:left="2268"/>
        <w:jc w:val="right"/>
        <w:rPr>
          <w:rFonts w:ascii="Times New Roman" w:eastAsia="Times New Roman" w:hAnsi="Times New Roman"/>
          <w:i/>
          <w:lang w:eastAsia="pt-BR"/>
        </w:rPr>
      </w:pPr>
    </w:p>
    <w:p w14:paraId="7DE1A271" w14:textId="77777777" w:rsidR="007165A1" w:rsidRDefault="007165A1">
      <w:pPr>
        <w:jc w:val="center"/>
        <w:rPr>
          <w:rFonts w:hint="eastAsia"/>
        </w:rPr>
      </w:pPr>
    </w:p>
    <w:p w14:paraId="5421CE0C" w14:textId="77777777" w:rsidR="007165A1" w:rsidRDefault="007165A1">
      <w:pPr>
        <w:jc w:val="center"/>
        <w:rPr>
          <w:rFonts w:hint="eastAsia"/>
        </w:rPr>
      </w:pPr>
    </w:p>
    <w:p w14:paraId="2FEA8C16" w14:textId="77777777" w:rsidR="007165A1" w:rsidRDefault="007165A1">
      <w:pPr>
        <w:jc w:val="center"/>
        <w:rPr>
          <w:rFonts w:hint="eastAsia"/>
        </w:rPr>
      </w:pPr>
    </w:p>
    <w:p w14:paraId="540CE6C8" w14:textId="77777777" w:rsidR="007165A1" w:rsidRPr="00C534A1" w:rsidRDefault="007165A1">
      <w:pPr>
        <w:jc w:val="center"/>
        <w:rPr>
          <w:rFonts w:hint="eastAsia"/>
        </w:rPr>
      </w:pPr>
    </w:p>
    <w:p w14:paraId="0DFE68BE" w14:textId="77777777" w:rsidR="00CF17AC" w:rsidRDefault="0038618A">
      <w:pPr>
        <w:jc w:val="center"/>
        <w:rPr>
          <w:rFonts w:hint="eastAsia"/>
        </w:rPr>
      </w:pPr>
      <w:r>
        <w:rPr>
          <w:b/>
          <w:bCs/>
        </w:rPr>
        <w:t>RESUMO</w:t>
      </w:r>
    </w:p>
    <w:p w14:paraId="7404EB94" w14:textId="77777777" w:rsidR="00CF17AC" w:rsidRDefault="00CF17AC">
      <w:pPr>
        <w:jc w:val="both"/>
        <w:rPr>
          <w:rFonts w:hint="eastAsia"/>
          <w:b/>
          <w:bCs/>
        </w:rPr>
      </w:pPr>
    </w:p>
    <w:p w14:paraId="7BCE938F" w14:textId="77777777" w:rsidR="00CF17AC" w:rsidRDefault="0038618A">
      <w:pPr>
        <w:jc w:val="both"/>
        <w:rPr>
          <w:rFonts w:hint="eastAsia"/>
        </w:rPr>
      </w:pPr>
      <w: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>
        <w:t>controle das</w:t>
      </w:r>
      <w:r>
        <w:t xml:space="preserve"> informações de licenciamento ambiental.</w:t>
      </w:r>
    </w:p>
    <w:p w14:paraId="3EFFCC76" w14:textId="77777777" w:rsidR="00CF17AC" w:rsidRDefault="0038618A">
      <w:pPr>
        <w:jc w:val="both"/>
        <w:rPr>
          <w:rFonts w:hint="eastAsia"/>
        </w:rPr>
      </w:pPr>
      <w:r>
        <w:tab/>
        <w:t>Este projeto aborda a criação de sistema que pode ser acessado de qualquer dispositivo ou computador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Default="0038618A">
      <w:pPr>
        <w:jc w:val="both"/>
        <w:rPr>
          <w:rFonts w:hint="eastAsia"/>
        </w:rPr>
      </w:pPr>
      <w: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Default="006949F7">
      <w:pPr>
        <w:jc w:val="both"/>
        <w:rPr>
          <w:rFonts w:hint="eastAsia"/>
        </w:rPr>
      </w:pPr>
    </w:p>
    <w:p w14:paraId="6289EFE1" w14:textId="2B788EAD" w:rsidR="00CF17AC" w:rsidRPr="007360DC" w:rsidRDefault="007360DC">
      <w:pPr>
        <w:jc w:val="both"/>
        <w:rPr>
          <w:rFonts w:hint="eastAsia"/>
        </w:rPr>
      </w:pPr>
      <w:r>
        <w:rPr>
          <w:b/>
          <w:bCs/>
        </w:rPr>
        <w:t xml:space="preserve">Palavras-chave: </w:t>
      </w:r>
      <w:r>
        <w:t xml:space="preserve">Arquitetura de Software, </w:t>
      </w:r>
      <w:r w:rsidR="00B90958">
        <w:t>projeto de software, software de gestão ambiental.</w:t>
      </w:r>
    </w:p>
    <w:p w14:paraId="60C47DAE" w14:textId="77777777" w:rsidR="00CF17AC" w:rsidRDefault="00CF17AC">
      <w:pPr>
        <w:jc w:val="both"/>
        <w:rPr>
          <w:rFonts w:hint="eastAsia"/>
        </w:rPr>
      </w:pPr>
    </w:p>
    <w:p w14:paraId="6D16567F" w14:textId="77777777" w:rsidR="00CF17AC" w:rsidRDefault="0038618A">
      <w:pPr>
        <w:jc w:val="both"/>
        <w:rPr>
          <w:rFonts w:hint="eastAsia"/>
        </w:rPr>
      </w:pPr>
      <w:r>
        <w:tab/>
      </w:r>
    </w:p>
    <w:p w14:paraId="0D01419F" w14:textId="77777777" w:rsidR="00CF17AC" w:rsidRDefault="00CF17AC">
      <w:pPr>
        <w:jc w:val="both"/>
        <w:rPr>
          <w:rFonts w:hint="eastAsia"/>
        </w:rPr>
      </w:pPr>
    </w:p>
    <w:p w14:paraId="043F316E" w14:textId="77777777" w:rsidR="00CF17AC" w:rsidRDefault="00CF17AC">
      <w:pPr>
        <w:jc w:val="both"/>
        <w:rPr>
          <w:rFonts w:hint="eastAsia"/>
        </w:rPr>
      </w:pPr>
    </w:p>
    <w:p w14:paraId="0757F313" w14:textId="77777777" w:rsidR="00CF17AC" w:rsidRDefault="00CF17AC">
      <w:pPr>
        <w:jc w:val="both"/>
        <w:rPr>
          <w:rFonts w:hint="eastAsia"/>
        </w:rPr>
      </w:pPr>
    </w:p>
    <w:p w14:paraId="5414D686" w14:textId="77777777" w:rsidR="00CF17AC" w:rsidRDefault="00CF17AC">
      <w:pPr>
        <w:jc w:val="both"/>
        <w:rPr>
          <w:rFonts w:hint="eastAsia"/>
        </w:rPr>
      </w:pPr>
    </w:p>
    <w:p w14:paraId="3E76BC7B" w14:textId="77777777" w:rsidR="00CF17AC" w:rsidRDefault="00CF17AC">
      <w:pPr>
        <w:jc w:val="both"/>
        <w:rPr>
          <w:rFonts w:hint="eastAsia"/>
        </w:rPr>
      </w:pPr>
    </w:p>
    <w:p w14:paraId="6C298071" w14:textId="77777777" w:rsidR="00CF17AC" w:rsidRDefault="00CF17AC">
      <w:pPr>
        <w:jc w:val="both"/>
        <w:rPr>
          <w:rFonts w:hint="eastAsia"/>
        </w:rPr>
      </w:pPr>
    </w:p>
    <w:p w14:paraId="0F314D04" w14:textId="77777777" w:rsidR="00CF17AC" w:rsidRDefault="00CF17AC">
      <w:pPr>
        <w:jc w:val="both"/>
        <w:rPr>
          <w:rFonts w:hint="eastAsia"/>
        </w:rPr>
      </w:pPr>
    </w:p>
    <w:p w14:paraId="71643D89" w14:textId="77777777" w:rsidR="00CF17AC" w:rsidRDefault="00CF17AC">
      <w:pPr>
        <w:jc w:val="both"/>
        <w:rPr>
          <w:rFonts w:hint="eastAsia"/>
        </w:rPr>
      </w:pPr>
    </w:p>
    <w:p w14:paraId="2D999B9E" w14:textId="77777777" w:rsidR="00CF17AC" w:rsidRDefault="00CF17AC">
      <w:pPr>
        <w:jc w:val="both"/>
        <w:rPr>
          <w:rFonts w:hint="eastAsia"/>
        </w:rPr>
      </w:pPr>
    </w:p>
    <w:p w14:paraId="78F3D722" w14:textId="77777777" w:rsidR="00CF17AC" w:rsidRDefault="00CF17AC">
      <w:pPr>
        <w:jc w:val="both"/>
        <w:rPr>
          <w:rFonts w:hint="eastAsia"/>
        </w:rPr>
      </w:pPr>
    </w:p>
    <w:p w14:paraId="3D913248" w14:textId="77777777" w:rsidR="00CF17AC" w:rsidRDefault="00CF17AC">
      <w:pPr>
        <w:jc w:val="both"/>
        <w:rPr>
          <w:rFonts w:hint="eastAsia"/>
        </w:rPr>
      </w:pPr>
    </w:p>
    <w:p w14:paraId="0642C29C" w14:textId="77777777" w:rsidR="00CF17AC" w:rsidRDefault="00CF17AC">
      <w:pPr>
        <w:jc w:val="both"/>
        <w:rPr>
          <w:rFonts w:hint="eastAsia"/>
        </w:rPr>
      </w:pPr>
    </w:p>
    <w:p w14:paraId="4A3094F7" w14:textId="77777777" w:rsidR="00CF17AC" w:rsidRDefault="00CF17AC">
      <w:pPr>
        <w:jc w:val="both"/>
        <w:rPr>
          <w:rFonts w:hint="eastAsia"/>
        </w:rPr>
      </w:pPr>
    </w:p>
    <w:p w14:paraId="44CFADB5" w14:textId="77777777" w:rsidR="00CF17AC" w:rsidRDefault="00CF17AC">
      <w:pPr>
        <w:jc w:val="both"/>
        <w:rPr>
          <w:rFonts w:hint="eastAsia"/>
        </w:rPr>
      </w:pPr>
    </w:p>
    <w:p w14:paraId="6E47DAC2" w14:textId="77777777" w:rsidR="00CF17AC" w:rsidRDefault="00CF17AC">
      <w:pPr>
        <w:jc w:val="both"/>
        <w:rPr>
          <w:rFonts w:hint="eastAsia"/>
        </w:rPr>
      </w:pPr>
    </w:p>
    <w:p w14:paraId="55A034CB" w14:textId="77777777" w:rsidR="00CF17AC" w:rsidRDefault="00CF17AC">
      <w:pPr>
        <w:jc w:val="both"/>
        <w:rPr>
          <w:rFonts w:hint="eastAsia"/>
        </w:rPr>
      </w:pPr>
    </w:p>
    <w:p w14:paraId="7E16345F" w14:textId="77777777" w:rsidR="00CF17AC" w:rsidRDefault="00CF17AC">
      <w:pPr>
        <w:jc w:val="both"/>
        <w:rPr>
          <w:rFonts w:hint="eastAsia"/>
        </w:rPr>
      </w:pPr>
    </w:p>
    <w:p w14:paraId="34E41E8B" w14:textId="77777777" w:rsidR="00CF17AC" w:rsidRDefault="00CF17AC">
      <w:pPr>
        <w:jc w:val="both"/>
        <w:rPr>
          <w:rFonts w:hint="eastAsia"/>
        </w:rPr>
      </w:pPr>
    </w:p>
    <w:p w14:paraId="2E74820E" w14:textId="77777777" w:rsidR="00CF17AC" w:rsidRDefault="00CF17AC">
      <w:pPr>
        <w:jc w:val="both"/>
        <w:rPr>
          <w:rFonts w:hint="eastAsia"/>
        </w:rPr>
      </w:pPr>
    </w:p>
    <w:p w14:paraId="46AE1878" w14:textId="77777777" w:rsidR="00CF17AC" w:rsidRDefault="00CF17AC">
      <w:pPr>
        <w:jc w:val="both"/>
        <w:rPr>
          <w:rFonts w:hint="eastAsia"/>
        </w:rPr>
      </w:pPr>
    </w:p>
    <w:p w14:paraId="1FED9514" w14:textId="77777777" w:rsidR="00CF17AC" w:rsidRDefault="00CF17AC">
      <w:pPr>
        <w:jc w:val="both"/>
        <w:rPr>
          <w:rFonts w:hint="eastAsia"/>
        </w:rPr>
      </w:pPr>
    </w:p>
    <w:p w14:paraId="787CDFCD" w14:textId="77777777" w:rsidR="00CF17AC" w:rsidRDefault="00CF17AC">
      <w:pPr>
        <w:jc w:val="both"/>
        <w:rPr>
          <w:rFonts w:hint="eastAsia"/>
        </w:rPr>
      </w:pPr>
    </w:p>
    <w:p w14:paraId="69A2BCDF" w14:textId="77777777" w:rsidR="00CF17AC" w:rsidRDefault="00CF17AC">
      <w:pPr>
        <w:jc w:val="both"/>
        <w:rPr>
          <w:rFonts w:hint="eastAsia"/>
        </w:rPr>
      </w:pPr>
    </w:p>
    <w:p w14:paraId="2334AB87" w14:textId="77777777" w:rsidR="00CF17AC" w:rsidRDefault="00CF17AC">
      <w:pPr>
        <w:jc w:val="both"/>
        <w:rPr>
          <w:rFonts w:hint="eastAsia"/>
        </w:rPr>
      </w:pPr>
    </w:p>
    <w:p w14:paraId="36A51ED4" w14:textId="77777777" w:rsidR="00CF17AC" w:rsidRDefault="00CF17AC">
      <w:pPr>
        <w:jc w:val="both"/>
        <w:rPr>
          <w:rFonts w:hint="eastAsia"/>
        </w:rPr>
      </w:pPr>
    </w:p>
    <w:p w14:paraId="779C7B1C" w14:textId="77777777" w:rsidR="00CF17AC" w:rsidRDefault="00CF17AC">
      <w:pPr>
        <w:jc w:val="both"/>
        <w:rPr>
          <w:rFonts w:hint="eastAsia"/>
        </w:rPr>
      </w:pPr>
    </w:p>
    <w:p w14:paraId="492BE80B" w14:textId="77777777" w:rsidR="00CF17AC" w:rsidRDefault="00CF17AC">
      <w:pPr>
        <w:jc w:val="both"/>
        <w:rPr>
          <w:rFonts w:hint="eastAsia"/>
        </w:rPr>
      </w:pPr>
    </w:p>
    <w:p w14:paraId="3471C60A" w14:textId="77777777" w:rsidR="00CF17AC" w:rsidRDefault="00CF17AC">
      <w:pPr>
        <w:jc w:val="both"/>
        <w:rPr>
          <w:rFonts w:hint="eastAsia"/>
        </w:rPr>
      </w:pPr>
    </w:p>
    <w:p w14:paraId="0BC73185" w14:textId="77777777" w:rsidR="00CF17AC" w:rsidRDefault="00CF17AC">
      <w:pPr>
        <w:jc w:val="both"/>
        <w:rPr>
          <w:rFonts w:hint="eastAsia"/>
        </w:rPr>
      </w:pPr>
    </w:p>
    <w:p w14:paraId="73C38485" w14:textId="77777777" w:rsidR="00CF17AC" w:rsidRDefault="00CF17AC">
      <w:pPr>
        <w:jc w:val="both"/>
        <w:rPr>
          <w:rFonts w:hint="eastAsia"/>
        </w:rPr>
      </w:pPr>
    </w:p>
    <w:p w14:paraId="2EBFCDEA" w14:textId="77777777" w:rsidR="00CF17AC" w:rsidRDefault="00CF17AC">
      <w:pPr>
        <w:jc w:val="both"/>
        <w:rPr>
          <w:rFonts w:hint="eastAsia"/>
        </w:rPr>
      </w:pPr>
    </w:p>
    <w:p w14:paraId="0F4B5D8E" w14:textId="77777777" w:rsidR="00CF17AC" w:rsidRDefault="00CF17AC">
      <w:pPr>
        <w:jc w:val="both"/>
        <w:rPr>
          <w:rFonts w:hint="eastAsia"/>
        </w:rPr>
      </w:pPr>
    </w:p>
    <w:p w14:paraId="5950D85E" w14:textId="77777777" w:rsidR="00CF17AC" w:rsidRDefault="00CF17AC">
      <w:pPr>
        <w:jc w:val="both"/>
        <w:rPr>
          <w:rFonts w:hint="eastAsia"/>
        </w:rPr>
      </w:pPr>
    </w:p>
    <w:p w14:paraId="0D896871" w14:textId="77777777" w:rsidR="00CF17AC" w:rsidRDefault="00CF17AC">
      <w:pPr>
        <w:jc w:val="both"/>
        <w:rPr>
          <w:rFonts w:hint="eastAsia"/>
        </w:rPr>
      </w:pP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931B45" w:rsidRDefault="00931B45" w:rsidP="00931B45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31B4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5EE0D02" w14:textId="1359CE1C" w:rsidR="00560A32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4398" w:history="1">
            <w:r w:rsidRPr="00AD5DF1">
              <w:rPr>
                <w:rStyle w:val="Hyperlink"/>
                <w:rFonts w:ascii="Times New Roman" w:hAnsi="Times New Roman" w:cs="Times New Roman"/>
                <w:noProof/>
                <w:spacing w:val="5"/>
              </w:rPr>
              <w:t>1.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CB30" w14:textId="75C17C7A" w:rsidR="00560A32" w:rsidRDefault="00E97A9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399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Descrição Geral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399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A00B285" w14:textId="2249108E" w:rsidR="00560A32" w:rsidRDefault="00E97A9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0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1 Apresentação do Problema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0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07CDA077" w14:textId="0CAAF1B0" w:rsidR="00560A32" w:rsidRDefault="00E97A9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1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 Definição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1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691AA5A" w14:textId="30A991FF" w:rsidR="00560A32" w:rsidRDefault="00E97A9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2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1 Requisitos 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2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4D413695" w14:textId="3845F557" w:rsidR="00560A32" w:rsidRDefault="00E97A9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3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2 Requisitos Não-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3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59D7BD95" w14:textId="4EF0597D" w:rsidR="00560A32" w:rsidRDefault="00E97A93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4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4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7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34C7534B" w14:textId="4490D399" w:rsidR="005F3FEA" w:rsidRDefault="00560A32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Default="00CF17AC">
      <w:pPr>
        <w:jc w:val="both"/>
        <w:rPr>
          <w:rFonts w:hint="eastAsia"/>
        </w:rPr>
      </w:pPr>
    </w:p>
    <w:p w14:paraId="3D49906F" w14:textId="4A36CE43" w:rsidR="00783A46" w:rsidRDefault="00783A46">
      <w:pPr>
        <w:jc w:val="both"/>
        <w:rPr>
          <w:rFonts w:hint="eastAsia"/>
        </w:rPr>
      </w:pPr>
    </w:p>
    <w:p w14:paraId="3393B54F" w14:textId="449F70CA" w:rsidR="00783A46" w:rsidRDefault="00783A46">
      <w:pPr>
        <w:jc w:val="both"/>
        <w:rPr>
          <w:rFonts w:hint="eastAsia"/>
        </w:rPr>
      </w:pPr>
    </w:p>
    <w:p w14:paraId="33B6CE19" w14:textId="070D7153" w:rsidR="00783A46" w:rsidRDefault="00783A46">
      <w:pPr>
        <w:jc w:val="both"/>
        <w:rPr>
          <w:rFonts w:hint="eastAsia"/>
        </w:rPr>
      </w:pPr>
    </w:p>
    <w:p w14:paraId="29C12145" w14:textId="7F537A13" w:rsidR="00783A46" w:rsidRDefault="00783A46" w:rsidP="00783A46">
      <w:pPr>
        <w:pStyle w:val="Ttulo1"/>
      </w:pPr>
    </w:p>
    <w:p w14:paraId="407F22B7" w14:textId="68638B0A" w:rsidR="00AA230A" w:rsidRDefault="00AA230A" w:rsidP="00AA230A">
      <w:pPr>
        <w:rPr>
          <w:rFonts w:hint="eastAsia"/>
        </w:rPr>
      </w:pPr>
    </w:p>
    <w:p w14:paraId="4DD9E030" w14:textId="77FC42D8" w:rsidR="00AA230A" w:rsidRDefault="00AA230A" w:rsidP="00AA230A">
      <w:pPr>
        <w:rPr>
          <w:rFonts w:hint="eastAsia"/>
        </w:rPr>
      </w:pPr>
    </w:p>
    <w:p w14:paraId="239D5F7E" w14:textId="23F7AD32" w:rsidR="00AA230A" w:rsidRDefault="00AA230A" w:rsidP="00AA230A">
      <w:pPr>
        <w:rPr>
          <w:rFonts w:hint="eastAsia"/>
        </w:rPr>
      </w:pPr>
    </w:p>
    <w:p w14:paraId="6FBC161A" w14:textId="5AF45FB2" w:rsidR="00AA230A" w:rsidRDefault="00AA230A" w:rsidP="00AA230A">
      <w:pPr>
        <w:rPr>
          <w:rFonts w:hint="eastAsia"/>
        </w:rPr>
      </w:pPr>
    </w:p>
    <w:p w14:paraId="6C081C15" w14:textId="4D08A526" w:rsidR="00AA230A" w:rsidRDefault="00AA230A" w:rsidP="00AA230A">
      <w:pPr>
        <w:rPr>
          <w:rFonts w:hint="eastAsia"/>
        </w:rPr>
      </w:pPr>
    </w:p>
    <w:p w14:paraId="5FB46F4E" w14:textId="6303CEBB" w:rsidR="00AA230A" w:rsidRDefault="00AA230A" w:rsidP="00AA230A">
      <w:pPr>
        <w:rPr>
          <w:rFonts w:hint="eastAsia"/>
        </w:rPr>
      </w:pPr>
    </w:p>
    <w:p w14:paraId="241EB4BA" w14:textId="74CF15A0" w:rsidR="00AA230A" w:rsidRDefault="00AA230A" w:rsidP="00AA230A">
      <w:pPr>
        <w:rPr>
          <w:rFonts w:hint="eastAsia"/>
        </w:rPr>
      </w:pPr>
    </w:p>
    <w:p w14:paraId="477D982E" w14:textId="36F8259E" w:rsidR="00AA230A" w:rsidRDefault="00AA230A" w:rsidP="00AA230A">
      <w:pPr>
        <w:rPr>
          <w:rFonts w:hint="eastAsia"/>
        </w:rPr>
      </w:pPr>
    </w:p>
    <w:p w14:paraId="68C7E4FB" w14:textId="42AF38AE" w:rsidR="00AA230A" w:rsidRDefault="00AA230A" w:rsidP="00AA230A">
      <w:pPr>
        <w:rPr>
          <w:rFonts w:hint="eastAsia"/>
        </w:rPr>
      </w:pPr>
    </w:p>
    <w:p w14:paraId="571E4DBE" w14:textId="34021460" w:rsidR="00AA230A" w:rsidRDefault="00AA230A" w:rsidP="00AA230A">
      <w:pPr>
        <w:rPr>
          <w:rFonts w:hint="eastAsia"/>
        </w:rPr>
      </w:pPr>
    </w:p>
    <w:p w14:paraId="4ED4801D" w14:textId="7555358D" w:rsidR="00AA230A" w:rsidRDefault="00AA230A" w:rsidP="00AA230A">
      <w:pPr>
        <w:rPr>
          <w:rFonts w:hint="eastAsia"/>
        </w:rPr>
      </w:pPr>
    </w:p>
    <w:p w14:paraId="60F44A26" w14:textId="256037ED" w:rsidR="00AA230A" w:rsidRDefault="00AA230A" w:rsidP="00AA230A">
      <w:pPr>
        <w:rPr>
          <w:rFonts w:hint="eastAsia"/>
        </w:rPr>
      </w:pPr>
    </w:p>
    <w:p w14:paraId="774E4155" w14:textId="5F1CA849" w:rsidR="00AA230A" w:rsidRDefault="00AA230A" w:rsidP="00AA230A">
      <w:pPr>
        <w:rPr>
          <w:rFonts w:hint="eastAsia"/>
        </w:rPr>
      </w:pPr>
    </w:p>
    <w:p w14:paraId="6970E34A" w14:textId="24EC0539" w:rsidR="00AA230A" w:rsidRDefault="00AA230A" w:rsidP="00AA230A">
      <w:pPr>
        <w:rPr>
          <w:rFonts w:hint="eastAsia"/>
        </w:rPr>
      </w:pPr>
    </w:p>
    <w:p w14:paraId="0D913134" w14:textId="7EF27B92" w:rsidR="00AA230A" w:rsidRDefault="00AA230A" w:rsidP="00AA230A">
      <w:pPr>
        <w:rPr>
          <w:rFonts w:hint="eastAsia"/>
        </w:rPr>
      </w:pPr>
    </w:p>
    <w:p w14:paraId="377B8E98" w14:textId="6519023D" w:rsidR="00AA230A" w:rsidRDefault="00AA230A" w:rsidP="00AA230A">
      <w:pPr>
        <w:rPr>
          <w:rFonts w:hint="eastAsia"/>
        </w:rPr>
      </w:pPr>
    </w:p>
    <w:p w14:paraId="0B77D17A" w14:textId="085B8F4F" w:rsidR="00AA230A" w:rsidRDefault="00AA230A" w:rsidP="00AA230A">
      <w:pPr>
        <w:rPr>
          <w:rFonts w:hint="eastAsia"/>
        </w:rPr>
      </w:pPr>
    </w:p>
    <w:p w14:paraId="3B958797" w14:textId="76D205C0" w:rsidR="00AA230A" w:rsidRDefault="00AA230A" w:rsidP="00AA230A">
      <w:pPr>
        <w:rPr>
          <w:rFonts w:hint="eastAsia"/>
        </w:rPr>
      </w:pPr>
    </w:p>
    <w:p w14:paraId="72338425" w14:textId="707911CE" w:rsidR="00AA230A" w:rsidRDefault="00AA230A" w:rsidP="00AA230A">
      <w:pPr>
        <w:rPr>
          <w:rFonts w:hint="eastAsia"/>
        </w:rPr>
      </w:pPr>
    </w:p>
    <w:p w14:paraId="6FAD02BF" w14:textId="464784B3" w:rsidR="00AA230A" w:rsidRDefault="00AA230A" w:rsidP="00AA230A">
      <w:pPr>
        <w:rPr>
          <w:rFonts w:hint="eastAsia"/>
        </w:rPr>
      </w:pPr>
    </w:p>
    <w:p w14:paraId="40BA915B" w14:textId="1B84D2F7" w:rsidR="00AA230A" w:rsidRDefault="00AA230A" w:rsidP="00AA230A">
      <w:pPr>
        <w:rPr>
          <w:rFonts w:hint="eastAsia"/>
        </w:rPr>
      </w:pPr>
    </w:p>
    <w:p w14:paraId="519E040E" w14:textId="513B76D1" w:rsidR="00AA230A" w:rsidRDefault="00AA230A" w:rsidP="00AA230A">
      <w:pPr>
        <w:rPr>
          <w:rFonts w:hint="eastAsia"/>
        </w:rPr>
      </w:pPr>
    </w:p>
    <w:p w14:paraId="714A17B3" w14:textId="427C1DD2" w:rsidR="00AA230A" w:rsidRDefault="00AA230A" w:rsidP="00AA230A">
      <w:pPr>
        <w:rPr>
          <w:rFonts w:hint="eastAsia"/>
        </w:rPr>
      </w:pPr>
    </w:p>
    <w:p w14:paraId="2E90DB6E" w14:textId="063ED226" w:rsidR="00AA230A" w:rsidRDefault="00AA230A" w:rsidP="00AA230A">
      <w:pPr>
        <w:rPr>
          <w:rFonts w:hint="eastAsia"/>
        </w:rPr>
      </w:pPr>
    </w:p>
    <w:p w14:paraId="33109E59" w14:textId="1F978C0F" w:rsidR="00AA230A" w:rsidRDefault="00AA230A" w:rsidP="00AA230A">
      <w:pPr>
        <w:rPr>
          <w:rFonts w:hint="eastAsia"/>
        </w:rPr>
      </w:pPr>
    </w:p>
    <w:p w14:paraId="13E4D91E" w14:textId="4D6A1A2E" w:rsidR="00AA230A" w:rsidRDefault="00AA230A" w:rsidP="00AA230A">
      <w:pPr>
        <w:rPr>
          <w:rFonts w:hint="eastAsia"/>
        </w:rPr>
      </w:pPr>
    </w:p>
    <w:p w14:paraId="7A7B3F15" w14:textId="653009CE" w:rsidR="00AA230A" w:rsidRDefault="00AA230A" w:rsidP="00AA230A">
      <w:pPr>
        <w:rPr>
          <w:rFonts w:hint="eastAsia"/>
        </w:rPr>
      </w:pPr>
    </w:p>
    <w:p w14:paraId="7EF5035E" w14:textId="188F1DB2" w:rsidR="00AA230A" w:rsidRDefault="00AA230A" w:rsidP="00AA230A">
      <w:pPr>
        <w:rPr>
          <w:rFonts w:hint="eastAsia"/>
        </w:rPr>
      </w:pPr>
    </w:p>
    <w:p w14:paraId="4572E28C" w14:textId="6369E721" w:rsidR="00AA230A" w:rsidRDefault="00AA230A" w:rsidP="00AA230A">
      <w:pPr>
        <w:rPr>
          <w:rFonts w:hint="eastAsia"/>
        </w:rPr>
      </w:pPr>
    </w:p>
    <w:p w14:paraId="70D4C7C2" w14:textId="2E005776" w:rsidR="00AA230A" w:rsidRDefault="00AA230A" w:rsidP="00AA230A">
      <w:pPr>
        <w:rPr>
          <w:rFonts w:hint="eastAsia"/>
        </w:rPr>
      </w:pPr>
    </w:p>
    <w:p w14:paraId="5E28189E" w14:textId="43453B91" w:rsidR="00AA230A" w:rsidRDefault="00AA230A" w:rsidP="00AA230A">
      <w:pPr>
        <w:rPr>
          <w:rFonts w:hint="eastAsia"/>
        </w:rPr>
      </w:pPr>
    </w:p>
    <w:p w14:paraId="520AFF2B" w14:textId="0AEBF821" w:rsidR="00AA230A" w:rsidRDefault="00AA230A" w:rsidP="00AA230A">
      <w:pPr>
        <w:rPr>
          <w:rFonts w:hint="eastAsia"/>
        </w:rPr>
      </w:pPr>
    </w:p>
    <w:p w14:paraId="199AC5DC" w14:textId="61A5416B" w:rsidR="00AA230A" w:rsidRDefault="00AA230A" w:rsidP="00AA230A">
      <w:pPr>
        <w:rPr>
          <w:rFonts w:hint="eastAsia"/>
        </w:rPr>
      </w:pPr>
    </w:p>
    <w:p w14:paraId="1BCB7E10" w14:textId="68AFFDA2" w:rsidR="00AA230A" w:rsidRDefault="00AA230A" w:rsidP="00AA230A">
      <w:pPr>
        <w:rPr>
          <w:rFonts w:hint="eastAsia"/>
        </w:rPr>
      </w:pPr>
    </w:p>
    <w:p w14:paraId="5E26CCB2" w14:textId="4D0045C3" w:rsidR="00783A46" w:rsidRPr="00604521" w:rsidRDefault="0010323C" w:rsidP="00783A46">
      <w:pPr>
        <w:pStyle w:val="Ttulo1"/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0" w:name="_Toc32094398"/>
      <w:r w:rsidRPr="00604521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lastRenderedPageBreak/>
        <w:t>1.</w:t>
      </w:r>
      <w:r w:rsidR="00783A46" w:rsidRPr="00604521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Objetivo do trabalho</w:t>
      </w:r>
      <w:bookmarkEnd w:id="0"/>
    </w:p>
    <w:p w14:paraId="1E811FB6" w14:textId="5AAA59BD" w:rsidR="00252058" w:rsidRPr="00604521" w:rsidRDefault="00252058" w:rsidP="00252058">
      <w:pPr>
        <w:rPr>
          <w:rFonts w:ascii="Times New Roman" w:hAnsi="Times New Roman" w:cs="Times New Roman"/>
        </w:rPr>
      </w:pPr>
    </w:p>
    <w:p w14:paraId="6505C509" w14:textId="2196A1B0" w:rsidR="0028365C" w:rsidRPr="00604521" w:rsidRDefault="00252058" w:rsidP="00A6307A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7408B8" w:rsidRPr="00604521">
        <w:rPr>
          <w:rFonts w:ascii="Times New Roman" w:hAnsi="Times New Roman" w:cs="Times New Roman"/>
        </w:rPr>
        <w:t>Este</w:t>
      </w:r>
      <w:r w:rsidR="00E53012" w:rsidRPr="00604521">
        <w:rPr>
          <w:rFonts w:ascii="Times New Roman" w:hAnsi="Times New Roman" w:cs="Times New Roman"/>
        </w:rPr>
        <w:t xml:space="preserve"> </w:t>
      </w:r>
      <w:r w:rsidR="00A6307A" w:rsidRPr="00604521">
        <w:rPr>
          <w:rFonts w:ascii="Times New Roman" w:hAnsi="Times New Roman" w:cs="Times New Roman"/>
        </w:rPr>
        <w:t>trabalho</w:t>
      </w:r>
      <w:r w:rsidR="00E53012" w:rsidRPr="00604521">
        <w:rPr>
          <w:rFonts w:ascii="Times New Roman" w:hAnsi="Times New Roman" w:cs="Times New Roman"/>
        </w:rPr>
        <w:t xml:space="preserve"> tem como objetivo</w:t>
      </w:r>
      <w:r w:rsidR="007E3D0A" w:rsidRPr="00604521">
        <w:rPr>
          <w:rFonts w:ascii="Times New Roman" w:hAnsi="Times New Roman" w:cs="Times New Roman"/>
        </w:rPr>
        <w:t xml:space="preserve"> apresentar um projeto de arquitetura </w:t>
      </w:r>
      <w:r w:rsidR="00944FEB" w:rsidRPr="00604521">
        <w:rPr>
          <w:rFonts w:ascii="Times New Roman" w:hAnsi="Times New Roman" w:cs="Times New Roman"/>
        </w:rPr>
        <w:t xml:space="preserve">para o desenvolvimento de um sistema </w:t>
      </w:r>
      <w:r w:rsidR="001769B4" w:rsidRPr="00604521">
        <w:rPr>
          <w:rFonts w:ascii="Times New Roman" w:hAnsi="Times New Roman" w:cs="Times New Roman"/>
        </w:rPr>
        <w:t>de gestão ambiental</w:t>
      </w:r>
      <w:r w:rsidR="002B7D96" w:rsidRPr="00604521">
        <w:rPr>
          <w:rFonts w:ascii="Times New Roman" w:hAnsi="Times New Roman" w:cs="Times New Roman"/>
        </w:rPr>
        <w:t xml:space="preserve">, com o intuito de fornecer uma solução </w:t>
      </w:r>
      <w:r w:rsidR="00A6307A" w:rsidRPr="00604521">
        <w:rPr>
          <w:rFonts w:ascii="Times New Roman" w:hAnsi="Times New Roman" w:cs="Times New Roman"/>
        </w:rPr>
        <w:t xml:space="preserve">de controle </w:t>
      </w:r>
      <w:r w:rsidR="006C1C3E" w:rsidRPr="00604521">
        <w:rPr>
          <w:rFonts w:ascii="Times New Roman" w:hAnsi="Times New Roman" w:cs="Times New Roman"/>
        </w:rPr>
        <w:t xml:space="preserve">de informações </w:t>
      </w:r>
      <w:r w:rsidR="00E937FF" w:rsidRPr="00604521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604521">
        <w:rPr>
          <w:rFonts w:ascii="Times New Roman" w:hAnsi="Times New Roman" w:cs="Times New Roman"/>
        </w:rPr>
        <w:t>, e que funcione nos mais diversos dispositivos, com boa manutenabilidade</w:t>
      </w:r>
      <w:r w:rsidR="003F5A4E" w:rsidRPr="00604521">
        <w:rPr>
          <w:rFonts w:ascii="Times New Roman" w:hAnsi="Times New Roman" w:cs="Times New Roman"/>
        </w:rPr>
        <w:t>, portabilidade e usabilidade.</w:t>
      </w:r>
    </w:p>
    <w:p w14:paraId="1C1A1CF2" w14:textId="7CCBCF50" w:rsidR="0028365C" w:rsidRPr="00604521" w:rsidRDefault="0028365C" w:rsidP="000539B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2094399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604521" w:rsidRDefault="0010323C" w:rsidP="009B4B87">
      <w:pPr>
        <w:jc w:val="both"/>
        <w:rPr>
          <w:rFonts w:ascii="Times New Roman" w:hAnsi="Times New Roman" w:cs="Times New Roman"/>
        </w:rPr>
      </w:pPr>
    </w:p>
    <w:p w14:paraId="722DEB47" w14:textId="4B4E1519" w:rsidR="009B4B87" w:rsidRPr="00604521" w:rsidRDefault="009B4B87" w:rsidP="009B4B87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2094400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2.1 Apresentação do Problema</w:t>
      </w:r>
      <w:bookmarkEnd w:id="2"/>
    </w:p>
    <w:p w14:paraId="0D8C3EDF" w14:textId="6D893554" w:rsidR="009B4B87" w:rsidRPr="00604521" w:rsidRDefault="009B4B87" w:rsidP="009B4B87">
      <w:pPr>
        <w:jc w:val="both"/>
        <w:rPr>
          <w:rFonts w:ascii="Times New Roman" w:hAnsi="Times New Roman" w:cs="Times New Roman"/>
        </w:rPr>
      </w:pPr>
    </w:p>
    <w:p w14:paraId="43CFCA75" w14:textId="06061FFD" w:rsidR="00AE3898" w:rsidRPr="00604521" w:rsidRDefault="00AE3898" w:rsidP="009B4B87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604521">
        <w:rPr>
          <w:rFonts w:ascii="Times New Roman" w:hAnsi="Times New Roman" w:cs="Times New Roman"/>
        </w:rPr>
        <w:t>, logo, é fundamental que o</w:t>
      </w:r>
      <w:r w:rsidR="00A672EF" w:rsidRPr="00604521">
        <w:rPr>
          <w:rFonts w:ascii="Times New Roman" w:hAnsi="Times New Roman" w:cs="Times New Roman"/>
        </w:rPr>
        <w:t xml:space="preserve">s responsáveis pelo empreendimento </w:t>
      </w:r>
      <w:r w:rsidR="00B35EB4" w:rsidRPr="00604521">
        <w:rPr>
          <w:rFonts w:ascii="Times New Roman" w:hAnsi="Times New Roman" w:cs="Times New Roman"/>
        </w:rPr>
        <w:t>estejam guarnecidos de informação.</w:t>
      </w:r>
    </w:p>
    <w:p w14:paraId="3313F968" w14:textId="2053C933" w:rsidR="007E2EC9" w:rsidRPr="00604521" w:rsidRDefault="007E2EC9" w:rsidP="007E2EC9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01FD77BF" w14:textId="49B8D99D" w:rsidR="00CE3275" w:rsidRPr="00604521" w:rsidRDefault="007E2EC9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094401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3. Definição da Solução</w:t>
      </w:r>
      <w:bookmarkEnd w:id="3"/>
    </w:p>
    <w:p w14:paraId="3BA9DF5B" w14:textId="538135E0" w:rsidR="004A1C31" w:rsidRPr="00604521" w:rsidRDefault="004A1C31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2094402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3.1 Requisitos Funcionais</w:t>
      </w:r>
      <w:bookmarkEnd w:id="4"/>
    </w:p>
    <w:p w14:paraId="1EFCA40D" w14:textId="5D2E39BF" w:rsidR="0062196A" w:rsidRPr="00604521" w:rsidRDefault="0062196A" w:rsidP="0062196A">
      <w:pPr>
        <w:rPr>
          <w:rFonts w:ascii="Times New Roman" w:hAnsi="Times New Roman" w:cs="Times New Roman"/>
        </w:rPr>
      </w:pPr>
    </w:p>
    <w:p w14:paraId="516A48F9" w14:textId="441BDB2D" w:rsidR="0062196A" w:rsidRPr="00604521" w:rsidRDefault="0062196A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604521" w:rsidRDefault="0062196A" w:rsidP="0062196A">
      <w:pPr>
        <w:rPr>
          <w:rFonts w:ascii="Times New Roman" w:hAnsi="Times New Roman" w:cs="Times New Roman"/>
        </w:rPr>
      </w:pPr>
    </w:p>
    <w:p w14:paraId="11CC6E79" w14:textId="65D16BD2" w:rsidR="00EE53C4" w:rsidRPr="00604521" w:rsidRDefault="0062196A" w:rsidP="00CC0B30">
      <w:pPr>
        <w:jc w:val="both"/>
        <w:rPr>
          <w:rFonts w:ascii="Times New Roman" w:hAnsi="Times New Roman" w:cs="Times New Roman"/>
          <w:i/>
          <w:iCs/>
        </w:rPr>
      </w:pPr>
      <w:r w:rsidRPr="00604521">
        <w:rPr>
          <w:rFonts w:ascii="Times New Roman" w:hAnsi="Times New Roman" w:cs="Times New Roman"/>
        </w:rPr>
        <w:tab/>
      </w:r>
      <w:r w:rsidR="000070CF" w:rsidRPr="00604521">
        <w:rPr>
          <w:rFonts w:ascii="Times New Roman" w:hAnsi="Times New Roman" w:cs="Times New Roman"/>
        </w:rPr>
        <w:t xml:space="preserve">O sistema deverá fornecer </w:t>
      </w:r>
      <w:r w:rsidR="00A955EC" w:rsidRPr="00604521">
        <w:rPr>
          <w:rFonts w:ascii="Times New Roman" w:hAnsi="Times New Roman" w:cs="Times New Roman"/>
        </w:rPr>
        <w:t>autenticação e autorização para a aplicação</w:t>
      </w:r>
      <w:r w:rsidR="00B85AED" w:rsidRPr="00604521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604521">
        <w:rPr>
          <w:rFonts w:ascii="Times New Roman" w:hAnsi="Times New Roman" w:cs="Times New Roman"/>
        </w:rPr>
        <w:t xml:space="preserve"> A tecnologia escolhida foi o </w:t>
      </w:r>
      <w:r w:rsidR="00870EC4" w:rsidRPr="00604521">
        <w:rPr>
          <w:rFonts w:ascii="Times New Roman" w:hAnsi="Times New Roman" w:cs="Times New Roman"/>
          <w:i/>
          <w:iCs/>
        </w:rPr>
        <w:t>Spring Security</w:t>
      </w:r>
      <w:r w:rsidR="00863EDD" w:rsidRPr="00604521">
        <w:rPr>
          <w:rFonts w:ascii="Times New Roman" w:hAnsi="Times New Roman" w:cs="Times New Roman"/>
        </w:rPr>
        <w:t xml:space="preserve">, que está contido no ecossistema do </w:t>
      </w:r>
      <w:r w:rsidR="00863EDD" w:rsidRPr="00604521">
        <w:rPr>
          <w:rFonts w:ascii="Times New Roman" w:hAnsi="Times New Roman" w:cs="Times New Roman"/>
          <w:i/>
          <w:iCs/>
        </w:rPr>
        <w:t>framework</w:t>
      </w:r>
      <w:r w:rsidR="00CC0B30" w:rsidRPr="00604521">
        <w:rPr>
          <w:rFonts w:ascii="Times New Roman" w:hAnsi="Times New Roman" w:cs="Times New Roman"/>
        </w:rPr>
        <w:t xml:space="preserve">. O </w:t>
      </w:r>
      <w:r w:rsidR="00CC0B30" w:rsidRPr="00604521">
        <w:rPr>
          <w:rFonts w:ascii="Times New Roman" w:hAnsi="Times New Roman" w:cs="Times New Roman"/>
          <w:i/>
          <w:iCs/>
        </w:rPr>
        <w:t>Spring Security</w:t>
      </w:r>
      <w:r w:rsidR="00CC0B30" w:rsidRPr="00604521">
        <w:rPr>
          <w:rFonts w:ascii="Times New Roman" w:hAnsi="Times New Roman" w:cs="Times New Roman"/>
        </w:rPr>
        <w:t xml:space="preserve"> também permite integração com outros protocolos, como por exemplo </w:t>
      </w:r>
      <w:r w:rsidR="00CC0B30" w:rsidRPr="00604521">
        <w:rPr>
          <w:rFonts w:ascii="Times New Roman" w:hAnsi="Times New Roman" w:cs="Times New Roman"/>
          <w:i/>
          <w:iCs/>
        </w:rPr>
        <w:t>Oauth.</w:t>
      </w:r>
    </w:p>
    <w:p w14:paraId="0305E339" w14:textId="10B170E3" w:rsidR="00EE53C4" w:rsidRPr="00604521" w:rsidRDefault="00EE53C4" w:rsidP="0062196A">
      <w:pPr>
        <w:rPr>
          <w:rFonts w:ascii="Times New Roman" w:hAnsi="Times New Roman" w:cs="Times New Roman"/>
        </w:rPr>
      </w:pPr>
    </w:p>
    <w:p w14:paraId="5E532BD5" w14:textId="37C5681D" w:rsidR="00870EC4" w:rsidRPr="00604521" w:rsidRDefault="00870EC4" w:rsidP="0062196A">
      <w:pPr>
        <w:rPr>
          <w:rFonts w:ascii="Times New Roman" w:hAnsi="Times New Roman" w:cs="Times New Roman"/>
        </w:rPr>
      </w:pPr>
    </w:p>
    <w:p w14:paraId="2B38034B" w14:textId="6C57680D" w:rsidR="00870EC4" w:rsidRPr="00604521" w:rsidRDefault="00870EC4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604521" w:rsidRDefault="00DA1FA0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</w:p>
    <w:p w14:paraId="40486B89" w14:textId="79256A89" w:rsidR="00FB6E8C" w:rsidRPr="00604521" w:rsidRDefault="00FB6E8C" w:rsidP="00C50C21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 xml:space="preserve">De acordo com a Resolução </w:t>
      </w:r>
      <w:r w:rsidR="00C50C21" w:rsidRPr="00604521">
        <w:rPr>
          <w:rFonts w:ascii="Times New Roman" w:hAnsi="Times New Roman" w:cs="Times New Roman"/>
        </w:rPr>
        <w:t>nº 237, de 19 de dezembro de 1997, definimos licenciamento ambiental como “</w:t>
      </w:r>
      <w:r w:rsidR="00C50C21" w:rsidRPr="00604521">
        <w:rPr>
          <w:rFonts w:ascii="Times New Roman" w:hAnsi="Times New Roman" w:cs="Times New Roman"/>
        </w:rPr>
        <w:t>procedimento administrativo pelo qual o órgão ambiental competente licencia a localização, instalação, ampliação e a operação</w:t>
      </w:r>
      <w:r w:rsidR="00C50C21" w:rsidRPr="00604521">
        <w:rPr>
          <w:rFonts w:ascii="Times New Roman" w:hAnsi="Times New Roman" w:cs="Times New Roman"/>
          <w:i/>
          <w:iCs/>
        </w:rPr>
        <w:t xml:space="preserve"> </w:t>
      </w:r>
      <w:r w:rsidR="00C50C21" w:rsidRPr="00604521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604521">
        <w:rPr>
          <w:rFonts w:ascii="Times New Roman" w:hAnsi="Times New Roman" w:cs="Times New Roman"/>
          <w:i/>
          <w:iCs/>
        </w:rPr>
        <w:t xml:space="preserve">, </w:t>
      </w:r>
      <w:r w:rsidR="00C50C21" w:rsidRPr="00604521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.</w:t>
      </w:r>
      <w:r w:rsidR="00C50C21" w:rsidRPr="00604521">
        <w:rPr>
          <w:rFonts w:ascii="Times New Roman" w:hAnsi="Times New Roman" w:cs="Times New Roman"/>
        </w:rPr>
        <w:t>”.</w:t>
      </w:r>
    </w:p>
    <w:p w14:paraId="3F1A56F4" w14:textId="1E14650E" w:rsidR="005F4921" w:rsidRPr="00604521" w:rsidRDefault="009E423F" w:rsidP="009E423F">
      <w:pPr>
        <w:jc w:val="both"/>
        <w:rPr>
          <w:rFonts w:ascii="Times New Roman" w:hAnsi="Times New Roman" w:cs="Times New Roman"/>
        </w:rPr>
      </w:pPr>
      <w:bookmarkStart w:id="5" w:name="_Toc32094403"/>
      <w:r w:rsidRPr="00604521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604521">
        <w:rPr>
          <w:rFonts w:ascii="Times New Roman" w:hAnsi="Times New Roman" w:cs="Times New Roman"/>
        </w:rPr>
        <w:t>do licenciamento. As licenças</w:t>
      </w:r>
      <w:r w:rsidR="00EA71E9" w:rsidRPr="00604521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604521" w:rsidRDefault="00EA71E9" w:rsidP="009E423F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Licença Prévia (LP) – Concedida na</w:t>
      </w:r>
      <w:r w:rsidR="001B4311" w:rsidRPr="00604521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604521" w:rsidRDefault="001B4311" w:rsidP="009E423F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604521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604521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2136AA37" w14:textId="155246D7" w:rsidR="00D43312" w:rsidRPr="00604521" w:rsidRDefault="00D43312" w:rsidP="009E423F">
      <w:pPr>
        <w:jc w:val="both"/>
        <w:rPr>
          <w:rFonts w:ascii="Times New Roman" w:hAnsi="Times New Roman" w:cs="Times New Roman"/>
          <w:color w:val="000000" w:themeColor="text1"/>
        </w:rPr>
      </w:pPr>
      <w:r w:rsidRPr="00604521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604521">
        <w:rPr>
          <w:rFonts w:ascii="Times New Roman" w:hAnsi="Times New Roman" w:cs="Times New Roman"/>
        </w:rPr>
        <w:t>a</w:t>
      </w:r>
      <w:r w:rsidRPr="00604521">
        <w:rPr>
          <w:rFonts w:ascii="Times New Roman" w:hAnsi="Times New Roman" w:cs="Times New Roman"/>
        </w:rPr>
        <w:t>s.</w:t>
      </w:r>
      <w:r w:rsidR="00D77250" w:rsidRPr="00604521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caçada pelo órgão responsável.</w:t>
      </w:r>
    </w:p>
    <w:p w14:paraId="3CF26BA5" w14:textId="77777777" w:rsidR="009E423F" w:rsidRPr="00604521" w:rsidRDefault="009E423F" w:rsidP="00CC29B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460677E" w14:textId="77777777" w:rsidR="005F4921" w:rsidRPr="00604521" w:rsidRDefault="005F4921" w:rsidP="005F4921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2A0F58A4" w14:textId="57A3076B" w:rsidR="004A1C31" w:rsidRPr="00604521" w:rsidRDefault="005F4921" w:rsidP="005F4921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04521">
        <w:rPr>
          <w:rFonts w:ascii="Times New Roman" w:hAnsi="Times New Roman" w:cs="Times New Roman"/>
          <w:color w:val="000000" w:themeColor="text1"/>
        </w:rPr>
        <w:t xml:space="preserve"> </w:t>
      </w:r>
      <w:r w:rsidR="004A1C31" w:rsidRPr="00604521">
        <w:rPr>
          <w:rFonts w:ascii="Times New Roman" w:hAnsi="Times New Roman" w:cs="Times New Roman"/>
          <w:color w:val="000000" w:themeColor="text1"/>
        </w:rPr>
        <w:t>3.2 Requisitos Não-Funcionais</w:t>
      </w:r>
      <w:bookmarkEnd w:id="5"/>
    </w:p>
    <w:p w14:paraId="2157B7D8" w14:textId="3D349DCE" w:rsidR="00CB2E76" w:rsidRPr="00604521" w:rsidRDefault="00CB2E76" w:rsidP="00CB2E76">
      <w:pPr>
        <w:pStyle w:val="Corpodetexto"/>
        <w:rPr>
          <w:rFonts w:ascii="Times New Roman" w:hAnsi="Times New Roman" w:cs="Times New Roman"/>
        </w:rPr>
      </w:pPr>
    </w:p>
    <w:p w14:paraId="2696B47D" w14:textId="7C8EA7E6" w:rsidR="00CB2E76" w:rsidRPr="00604521" w:rsidRDefault="00BE5B57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AE47B2" w:rsidRPr="00604521">
        <w:rPr>
          <w:rFonts w:ascii="Times New Roman" w:hAnsi="Times New Roman" w:cs="Times New Roman"/>
        </w:rPr>
        <w:t>Framework Objeto-Relacional</w:t>
      </w:r>
    </w:p>
    <w:p w14:paraId="3C18210D" w14:textId="5D62EE63" w:rsidR="00CB2E76" w:rsidRPr="00604521" w:rsidRDefault="00AE47B2" w:rsidP="00341AC2">
      <w:pPr>
        <w:pStyle w:val="Corpodetexto"/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036B25" w:rsidRPr="00604521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604521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604521">
        <w:rPr>
          <w:rFonts w:ascii="Times New Roman" w:hAnsi="Times New Roman" w:cs="Times New Roman"/>
        </w:rPr>
        <w:t xml:space="preserve"> utilizar uma opção gratuita</w:t>
      </w:r>
      <w:r w:rsidR="00304671" w:rsidRPr="00604521">
        <w:rPr>
          <w:rFonts w:ascii="Times New Roman" w:hAnsi="Times New Roman" w:cs="Times New Roman"/>
        </w:rPr>
        <w:t>.</w:t>
      </w:r>
    </w:p>
    <w:p w14:paraId="3D92A815" w14:textId="4B204C85" w:rsidR="00CB2E76" w:rsidRPr="00604521" w:rsidRDefault="00356522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anutenibilidade</w:t>
      </w:r>
    </w:p>
    <w:p w14:paraId="312455EC" w14:textId="04D656E3" w:rsidR="00356522" w:rsidRPr="00604521" w:rsidRDefault="00356522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 xml:space="preserve">O sistema deverá ter manutenção facilitada, uma vez que deverá sofrer </w:t>
      </w:r>
    </w:p>
    <w:p w14:paraId="00A99EC1" w14:textId="063C0A77" w:rsidR="00356522" w:rsidRPr="00604521" w:rsidRDefault="00356522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</w:p>
    <w:p w14:paraId="08D1CAFE" w14:textId="3D0F98AA" w:rsidR="00931B45" w:rsidRDefault="00931B45" w:rsidP="00CB2E76">
      <w:pPr>
        <w:pStyle w:val="Corpodetexto"/>
        <w:rPr>
          <w:rFonts w:hint="eastAsia"/>
        </w:rPr>
      </w:pPr>
    </w:p>
    <w:p w14:paraId="1A60908B" w14:textId="0595F5B9" w:rsidR="00D77250" w:rsidRDefault="00D77250" w:rsidP="00CB2E76">
      <w:pPr>
        <w:pStyle w:val="Corpodetexto"/>
        <w:rPr>
          <w:rFonts w:hint="eastAsia"/>
        </w:rPr>
      </w:pPr>
    </w:p>
    <w:p w14:paraId="650069C9" w14:textId="5BE72AF8" w:rsidR="00D77250" w:rsidRDefault="00D77250" w:rsidP="00CB2E76">
      <w:pPr>
        <w:pStyle w:val="Corpodetexto"/>
        <w:rPr>
          <w:rFonts w:hint="eastAsia"/>
        </w:rPr>
      </w:pPr>
    </w:p>
    <w:p w14:paraId="4E685BF6" w14:textId="149CCD7A" w:rsidR="00D77250" w:rsidRDefault="00D77250" w:rsidP="00CB2E76">
      <w:pPr>
        <w:pStyle w:val="Corpodetexto"/>
        <w:rPr>
          <w:rFonts w:hint="eastAsia"/>
        </w:rPr>
      </w:pPr>
    </w:p>
    <w:p w14:paraId="5E838461" w14:textId="767A6CE1" w:rsidR="00D77250" w:rsidRDefault="00D77250" w:rsidP="00CB2E76">
      <w:pPr>
        <w:pStyle w:val="Corpodetexto"/>
        <w:rPr>
          <w:rFonts w:hint="eastAsia"/>
        </w:rPr>
      </w:pPr>
    </w:p>
    <w:p w14:paraId="51AFE64E" w14:textId="64230DD5" w:rsidR="00D77250" w:rsidRDefault="00D77250" w:rsidP="00CB2E76">
      <w:pPr>
        <w:pStyle w:val="Corpodetexto"/>
        <w:rPr>
          <w:rFonts w:hint="eastAsia"/>
        </w:rPr>
      </w:pPr>
    </w:p>
    <w:p w14:paraId="2FD699DE" w14:textId="56D9AC4B" w:rsidR="00D77250" w:rsidRDefault="00D77250" w:rsidP="00CB2E76">
      <w:pPr>
        <w:pStyle w:val="Corpodetexto"/>
        <w:rPr>
          <w:rFonts w:hint="eastAsia"/>
        </w:rPr>
      </w:pPr>
    </w:p>
    <w:p w14:paraId="77B3A07F" w14:textId="41210D84" w:rsidR="00D77250" w:rsidRDefault="00D77250" w:rsidP="00CB2E76">
      <w:pPr>
        <w:pStyle w:val="Corpodetexto"/>
        <w:rPr>
          <w:rFonts w:hint="eastAsia"/>
        </w:rPr>
      </w:pPr>
    </w:p>
    <w:p w14:paraId="2C1051A7" w14:textId="09193F33" w:rsidR="00D77250" w:rsidRDefault="00D77250" w:rsidP="00CB2E76">
      <w:pPr>
        <w:pStyle w:val="Corpodetexto"/>
        <w:rPr>
          <w:rFonts w:hint="eastAsia"/>
        </w:rPr>
      </w:pPr>
    </w:p>
    <w:p w14:paraId="289A3E9A" w14:textId="406060D4" w:rsidR="00D77250" w:rsidRDefault="00D77250" w:rsidP="00CB2E76">
      <w:pPr>
        <w:pStyle w:val="Corpodetexto"/>
        <w:rPr>
          <w:rFonts w:hint="eastAsia"/>
        </w:rPr>
      </w:pPr>
    </w:p>
    <w:p w14:paraId="4C6F7869" w14:textId="6B6B345A" w:rsidR="00D77250" w:rsidRDefault="00D77250" w:rsidP="00CB2E76">
      <w:pPr>
        <w:pStyle w:val="Corpodetexto"/>
        <w:rPr>
          <w:rFonts w:hint="eastAsia"/>
        </w:rPr>
      </w:pPr>
    </w:p>
    <w:p w14:paraId="0AC4433B" w14:textId="2653DC84" w:rsidR="00D77250" w:rsidRDefault="00D77250" w:rsidP="00CB2E76">
      <w:pPr>
        <w:pStyle w:val="Corpodetexto"/>
        <w:rPr>
          <w:rFonts w:hint="eastAsia"/>
        </w:rPr>
      </w:pPr>
    </w:p>
    <w:p w14:paraId="7A3F82A0" w14:textId="718329AF" w:rsidR="00D77250" w:rsidRDefault="00D77250" w:rsidP="00CB2E76">
      <w:pPr>
        <w:pStyle w:val="Corpodetexto"/>
        <w:rPr>
          <w:rFonts w:hint="eastAsia"/>
        </w:rPr>
      </w:pPr>
    </w:p>
    <w:p w14:paraId="4FE31EA0" w14:textId="571ACA4C" w:rsidR="00D77250" w:rsidRDefault="00D77250" w:rsidP="00CB2E76">
      <w:pPr>
        <w:pStyle w:val="Corpodetexto"/>
        <w:rPr>
          <w:rFonts w:hint="eastAsia"/>
        </w:rPr>
      </w:pPr>
    </w:p>
    <w:p w14:paraId="39CFAE36" w14:textId="6F5B16F8" w:rsidR="00D77250" w:rsidRDefault="00D77250" w:rsidP="00CB2E76">
      <w:pPr>
        <w:pStyle w:val="Corpodetexto"/>
        <w:rPr>
          <w:rFonts w:hint="eastAsia"/>
        </w:rPr>
      </w:pPr>
    </w:p>
    <w:p w14:paraId="148D21A1" w14:textId="237529C2" w:rsidR="00D77250" w:rsidRDefault="00D77250" w:rsidP="00CB2E76">
      <w:pPr>
        <w:pStyle w:val="Corpodetexto"/>
        <w:rPr>
          <w:rFonts w:hint="eastAsia"/>
        </w:rPr>
      </w:pPr>
    </w:p>
    <w:p w14:paraId="60CFADA6" w14:textId="1A459FA9" w:rsidR="00467B12" w:rsidRDefault="00467B12" w:rsidP="00CB2E76">
      <w:pPr>
        <w:pStyle w:val="Corpodetexto"/>
        <w:rPr>
          <w:rFonts w:hint="eastAsia"/>
        </w:rPr>
      </w:pPr>
    </w:p>
    <w:p w14:paraId="7C0ACE83" w14:textId="45A179AA" w:rsidR="00467B12" w:rsidRDefault="00467B12" w:rsidP="00CB2E76">
      <w:pPr>
        <w:pStyle w:val="Corpodetexto"/>
        <w:rPr>
          <w:rFonts w:hint="eastAsia"/>
        </w:rPr>
      </w:pPr>
    </w:p>
    <w:p w14:paraId="5EC5552F" w14:textId="5361D187" w:rsidR="00467B12" w:rsidRDefault="00467B12" w:rsidP="00CB2E76">
      <w:pPr>
        <w:pStyle w:val="Corpodetexto"/>
        <w:rPr>
          <w:rFonts w:hint="eastAsia"/>
        </w:rPr>
      </w:pPr>
    </w:p>
    <w:p w14:paraId="6AAFFFA2" w14:textId="7CEED0A6" w:rsidR="00467B12" w:rsidRDefault="00467B12" w:rsidP="00CB2E76">
      <w:pPr>
        <w:pStyle w:val="Corpodetexto"/>
        <w:rPr>
          <w:rFonts w:hint="eastAsia"/>
        </w:rPr>
      </w:pPr>
    </w:p>
    <w:p w14:paraId="70C77899" w14:textId="2F6A6F02" w:rsidR="00467B12" w:rsidRDefault="00467B12" w:rsidP="00CB2E76">
      <w:pPr>
        <w:pStyle w:val="Corpodetexto"/>
        <w:rPr>
          <w:rFonts w:hint="eastAsia"/>
        </w:rPr>
      </w:pPr>
    </w:p>
    <w:p w14:paraId="21316915" w14:textId="77777777" w:rsidR="00467B12" w:rsidRDefault="00467B12" w:rsidP="00CB2E76">
      <w:pPr>
        <w:pStyle w:val="Corpodetexto"/>
        <w:rPr>
          <w:rFonts w:hint="eastAsia"/>
        </w:rPr>
      </w:pPr>
    </w:p>
    <w:p w14:paraId="4D430388" w14:textId="7326BAB1" w:rsidR="00CB2E76" w:rsidRPr="009004ED" w:rsidRDefault="00CB2E76" w:rsidP="003772EA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2094404"/>
      <w:r w:rsidRPr="0090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6"/>
    </w:p>
    <w:p w14:paraId="1C0B4671" w14:textId="3B967848" w:rsidR="00CB2E76" w:rsidRDefault="00CB2E76" w:rsidP="00CB2E76">
      <w:pPr>
        <w:pStyle w:val="Corpodetexto"/>
      </w:pPr>
    </w:p>
    <w:p w14:paraId="16912AFD" w14:textId="4929D2A3" w:rsidR="00755037" w:rsidRPr="00755037" w:rsidRDefault="00755037" w:rsidP="00CB2E76">
      <w:pPr>
        <w:pStyle w:val="Corpodetexto"/>
        <w:rPr>
          <w:rFonts w:hint="eastAsia"/>
          <w:u w:val="single"/>
        </w:rPr>
      </w:pPr>
      <w:r>
        <w:t>BRASIL. Resolução nº 237 de 19 de dezembro de 1997. CONAMA</w:t>
      </w:r>
      <w:bookmarkStart w:id="7" w:name="_GoBack"/>
      <w:bookmarkEnd w:id="7"/>
    </w:p>
    <w:p w14:paraId="6C78DCB6" w14:textId="73B83204" w:rsidR="00CB2E76" w:rsidRDefault="00CB2E76" w:rsidP="00CB2E76">
      <w:pPr>
        <w:pStyle w:val="Corpodetexto"/>
        <w:rPr>
          <w:rFonts w:hint="eastAsia"/>
        </w:rPr>
      </w:pPr>
    </w:p>
    <w:p w14:paraId="7C63C60D" w14:textId="1AB1D1A4" w:rsidR="00CB2E76" w:rsidRDefault="00CB2E76" w:rsidP="00CB2E76">
      <w:pPr>
        <w:pStyle w:val="Corpodetexto"/>
        <w:rPr>
          <w:rFonts w:hint="eastAsia"/>
        </w:rPr>
      </w:pPr>
    </w:p>
    <w:p w14:paraId="32C4503A" w14:textId="30469E22" w:rsidR="00CB2E76" w:rsidRDefault="00CB2E76" w:rsidP="00CB2E76">
      <w:pPr>
        <w:pStyle w:val="Corpodetexto"/>
        <w:rPr>
          <w:rFonts w:hint="eastAsia"/>
        </w:rPr>
      </w:pPr>
    </w:p>
    <w:p w14:paraId="202D48C2" w14:textId="044CFC1E" w:rsidR="00CB2E76" w:rsidRDefault="00CB2E76" w:rsidP="00CB2E76">
      <w:pPr>
        <w:pStyle w:val="Corpodetexto"/>
        <w:rPr>
          <w:rFonts w:hint="eastAsia"/>
        </w:rPr>
      </w:pPr>
    </w:p>
    <w:p w14:paraId="1870C2DF" w14:textId="38F0B2CA" w:rsidR="00CB2E76" w:rsidRDefault="00CB2E76" w:rsidP="00CB2E76">
      <w:pPr>
        <w:pStyle w:val="Corpodetexto"/>
        <w:rPr>
          <w:rFonts w:hint="eastAsia"/>
        </w:rPr>
      </w:pPr>
    </w:p>
    <w:p w14:paraId="0507B7B1" w14:textId="141EBFA5" w:rsidR="00CB2E76" w:rsidRDefault="00CB2E76" w:rsidP="00CB2E76">
      <w:pPr>
        <w:pStyle w:val="Corpodetexto"/>
        <w:rPr>
          <w:rFonts w:hint="eastAsia"/>
        </w:rPr>
      </w:pPr>
    </w:p>
    <w:p w14:paraId="7AAAD536" w14:textId="06C26245" w:rsidR="00CB2E76" w:rsidRDefault="00CB2E76" w:rsidP="00CB2E76">
      <w:pPr>
        <w:pStyle w:val="Corpodetexto"/>
        <w:rPr>
          <w:rFonts w:hint="eastAsia"/>
        </w:rPr>
      </w:pPr>
    </w:p>
    <w:p w14:paraId="6A40A909" w14:textId="4DA1B268" w:rsidR="00CB2E76" w:rsidRDefault="00CB2E76" w:rsidP="00CB2E76">
      <w:pPr>
        <w:pStyle w:val="Corpodetexto"/>
        <w:rPr>
          <w:rFonts w:hint="eastAsia"/>
        </w:rPr>
      </w:pPr>
    </w:p>
    <w:p w14:paraId="4F462E73" w14:textId="5270D67B" w:rsidR="00CB2E76" w:rsidRDefault="00CB2E76" w:rsidP="00CB2E76">
      <w:pPr>
        <w:pStyle w:val="Corpodetexto"/>
        <w:rPr>
          <w:rFonts w:hint="eastAsia"/>
        </w:rPr>
      </w:pPr>
    </w:p>
    <w:p w14:paraId="4DE10B51" w14:textId="4D7C0C13" w:rsidR="00CB2E76" w:rsidRDefault="00CB2E76" w:rsidP="00CB2E76">
      <w:pPr>
        <w:pStyle w:val="Corpodetexto"/>
        <w:rPr>
          <w:rFonts w:hint="eastAsia"/>
        </w:rPr>
      </w:pPr>
    </w:p>
    <w:p w14:paraId="2AE81317" w14:textId="24311932" w:rsidR="00CB2E76" w:rsidRDefault="00CB2E76" w:rsidP="00CB2E76">
      <w:pPr>
        <w:pStyle w:val="Corpodetexto"/>
        <w:rPr>
          <w:rFonts w:hint="eastAsia"/>
        </w:rPr>
      </w:pPr>
    </w:p>
    <w:p w14:paraId="0AA063B7" w14:textId="461E2112" w:rsidR="00CB2E76" w:rsidRDefault="00CB2E76" w:rsidP="00CB2E76">
      <w:pPr>
        <w:pStyle w:val="Corpodetexto"/>
        <w:rPr>
          <w:rFonts w:hint="eastAsia"/>
        </w:rPr>
      </w:pPr>
    </w:p>
    <w:p w14:paraId="0CE79538" w14:textId="2B544B7A" w:rsidR="00CB2E76" w:rsidRDefault="00CB2E76" w:rsidP="00CB2E76">
      <w:pPr>
        <w:pStyle w:val="Corpodetexto"/>
        <w:rPr>
          <w:rFonts w:hint="eastAsia"/>
        </w:rPr>
      </w:pPr>
    </w:p>
    <w:p w14:paraId="5BE061C2" w14:textId="4A133288" w:rsidR="00CB2E76" w:rsidRDefault="00CB2E76" w:rsidP="00CB2E76">
      <w:pPr>
        <w:pStyle w:val="Corpodetexto"/>
        <w:rPr>
          <w:rFonts w:hint="eastAsia"/>
        </w:rPr>
      </w:pPr>
    </w:p>
    <w:p w14:paraId="5D866A30" w14:textId="08A4AB07" w:rsidR="00CB2E76" w:rsidRDefault="00CB2E76" w:rsidP="00CB2E76">
      <w:pPr>
        <w:pStyle w:val="Corpodetexto"/>
        <w:rPr>
          <w:rFonts w:hint="eastAsia"/>
        </w:rPr>
      </w:pPr>
    </w:p>
    <w:p w14:paraId="3041DB20" w14:textId="69801B36" w:rsidR="00CB2E76" w:rsidRDefault="00CB2E76" w:rsidP="00CB2E76">
      <w:pPr>
        <w:pStyle w:val="Corpodetexto"/>
        <w:rPr>
          <w:rFonts w:hint="eastAsia"/>
        </w:rPr>
      </w:pPr>
    </w:p>
    <w:p w14:paraId="72A0D67B" w14:textId="1F513428" w:rsidR="00CB2E76" w:rsidRDefault="00CB2E76" w:rsidP="00CB2E76">
      <w:pPr>
        <w:pStyle w:val="Corpodetexto"/>
        <w:rPr>
          <w:rFonts w:hint="eastAsia"/>
        </w:rPr>
      </w:pPr>
    </w:p>
    <w:p w14:paraId="094AA599" w14:textId="0FBF8180" w:rsidR="00CB2E76" w:rsidRDefault="00CB2E76" w:rsidP="00CB2E76">
      <w:pPr>
        <w:pStyle w:val="Corpodetexto"/>
        <w:rPr>
          <w:rFonts w:hint="eastAsia"/>
        </w:rPr>
      </w:pPr>
    </w:p>
    <w:p w14:paraId="40D7D7B4" w14:textId="337AE3D1" w:rsidR="00CB2E76" w:rsidRDefault="00CB2E76" w:rsidP="00CB2E76">
      <w:pPr>
        <w:pStyle w:val="Corpodetexto"/>
        <w:rPr>
          <w:rFonts w:hint="eastAsia"/>
        </w:rPr>
      </w:pPr>
    </w:p>
    <w:p w14:paraId="0C829116" w14:textId="0804A966" w:rsidR="00CB2E76" w:rsidRDefault="00CB2E76" w:rsidP="00CB2E76">
      <w:pPr>
        <w:pStyle w:val="Corpodetexto"/>
        <w:rPr>
          <w:rFonts w:hint="eastAsia"/>
        </w:rPr>
      </w:pPr>
    </w:p>
    <w:p w14:paraId="35E36E92" w14:textId="71159993" w:rsidR="00CB2E76" w:rsidRDefault="00CB2E76" w:rsidP="00CB2E76">
      <w:pPr>
        <w:pStyle w:val="Corpodetexto"/>
        <w:rPr>
          <w:rFonts w:hint="eastAsia"/>
        </w:rPr>
      </w:pPr>
    </w:p>
    <w:p w14:paraId="64B181A1" w14:textId="08C6E69E" w:rsidR="00CB2E76" w:rsidRDefault="00CB2E76" w:rsidP="00CB2E76">
      <w:pPr>
        <w:pStyle w:val="Corpodetexto"/>
        <w:rPr>
          <w:rFonts w:hint="eastAsia"/>
        </w:rPr>
      </w:pPr>
    </w:p>
    <w:p w14:paraId="5189E8CE" w14:textId="32B50386" w:rsidR="00CB2E76" w:rsidRDefault="00CB2E76" w:rsidP="00CB2E76">
      <w:pPr>
        <w:pStyle w:val="Corpodetexto"/>
        <w:rPr>
          <w:rFonts w:hint="eastAsia"/>
        </w:rPr>
      </w:pPr>
    </w:p>
    <w:p w14:paraId="6554F99A" w14:textId="07F8858E" w:rsidR="00CB2E76" w:rsidRDefault="00CB2E76" w:rsidP="00CB2E76">
      <w:pPr>
        <w:pStyle w:val="Corpodetexto"/>
        <w:rPr>
          <w:rFonts w:hint="eastAsia"/>
        </w:rPr>
      </w:pPr>
    </w:p>
    <w:p w14:paraId="64284EAF" w14:textId="795F6EF4" w:rsidR="00CB2E76" w:rsidRDefault="00CB2E76" w:rsidP="00CB2E76">
      <w:pPr>
        <w:pStyle w:val="Corpodetexto"/>
        <w:rPr>
          <w:rFonts w:hint="eastAsia"/>
        </w:rPr>
      </w:pPr>
    </w:p>
    <w:p w14:paraId="5D308F9C" w14:textId="2AC1C02E" w:rsidR="00CB2E76" w:rsidRDefault="00CB2E76" w:rsidP="00CB2E76">
      <w:pPr>
        <w:pStyle w:val="Corpodetexto"/>
        <w:rPr>
          <w:rFonts w:hint="eastAsia"/>
        </w:rPr>
      </w:pPr>
    </w:p>
    <w:p w14:paraId="65F680A5" w14:textId="3CB23546" w:rsidR="007F2BE2" w:rsidRDefault="007F2BE2" w:rsidP="00CB2E76">
      <w:pPr>
        <w:pStyle w:val="Corpodetexto"/>
        <w:rPr>
          <w:rFonts w:hint="eastAsia"/>
        </w:rPr>
      </w:pPr>
    </w:p>
    <w:p w14:paraId="1BB29786" w14:textId="77777777" w:rsidR="007F2BE2" w:rsidRDefault="007F2BE2" w:rsidP="00CB2E76">
      <w:pPr>
        <w:pStyle w:val="Corpodetexto"/>
        <w:rPr>
          <w:rFonts w:hint="eastAsia"/>
        </w:rPr>
      </w:pPr>
    </w:p>
    <w:p w14:paraId="0DD249AE" w14:textId="5761458B" w:rsidR="00CB2E76" w:rsidRDefault="00CB2E76" w:rsidP="00CB2E76">
      <w:pPr>
        <w:pStyle w:val="Corpodetexto"/>
        <w:rPr>
          <w:rFonts w:hint="eastAsia"/>
        </w:rPr>
      </w:pPr>
    </w:p>
    <w:p w14:paraId="08414F27" w14:textId="4CA8BB1B" w:rsidR="00CB2E76" w:rsidRDefault="00CB2E76" w:rsidP="00CB2E76">
      <w:pPr>
        <w:pStyle w:val="Corpodetexto"/>
        <w:rPr>
          <w:rFonts w:hint="eastAsia"/>
        </w:rPr>
      </w:pPr>
      <w:r>
        <w:lastRenderedPageBreak/>
        <w:t xml:space="preserve">APÊNDICES </w:t>
      </w:r>
    </w:p>
    <w:p w14:paraId="001EC60A" w14:textId="67477A3E" w:rsidR="007D38C1" w:rsidRDefault="007D38C1" w:rsidP="00CB2E76">
      <w:pPr>
        <w:pStyle w:val="Corpodetexto"/>
        <w:rPr>
          <w:rFonts w:hint="eastAsia"/>
        </w:rPr>
      </w:pPr>
      <w:r>
        <w:t>Diagrama de entidade-relacionamento</w:t>
      </w:r>
    </w:p>
    <w:p w14:paraId="3C298CEB" w14:textId="552CB594" w:rsidR="007D38C1" w:rsidRPr="00CB2E76" w:rsidRDefault="001F7C07" w:rsidP="00CB2E76">
      <w:pPr>
        <w:pStyle w:val="Corpodetex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CB2E7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70CF"/>
    <w:rsid w:val="0003034F"/>
    <w:rsid w:val="00036B25"/>
    <w:rsid w:val="000539B0"/>
    <w:rsid w:val="00067415"/>
    <w:rsid w:val="0009363D"/>
    <w:rsid w:val="000E0734"/>
    <w:rsid w:val="0010323C"/>
    <w:rsid w:val="00115119"/>
    <w:rsid w:val="001769B4"/>
    <w:rsid w:val="001B4311"/>
    <w:rsid w:val="001F7C07"/>
    <w:rsid w:val="00224866"/>
    <w:rsid w:val="00246D38"/>
    <w:rsid w:val="00252058"/>
    <w:rsid w:val="0027667B"/>
    <w:rsid w:val="0028365C"/>
    <w:rsid w:val="002B723C"/>
    <w:rsid w:val="002B7D96"/>
    <w:rsid w:val="00304671"/>
    <w:rsid w:val="00341AC2"/>
    <w:rsid w:val="00356522"/>
    <w:rsid w:val="003772EA"/>
    <w:rsid w:val="0038618A"/>
    <w:rsid w:val="003D596C"/>
    <w:rsid w:val="003F5A4E"/>
    <w:rsid w:val="00467B12"/>
    <w:rsid w:val="00481A94"/>
    <w:rsid w:val="004853C4"/>
    <w:rsid w:val="00492917"/>
    <w:rsid w:val="004A1C31"/>
    <w:rsid w:val="00512F93"/>
    <w:rsid w:val="00540F4F"/>
    <w:rsid w:val="00544BE0"/>
    <w:rsid w:val="00560A32"/>
    <w:rsid w:val="005F3FEA"/>
    <w:rsid w:val="005F4921"/>
    <w:rsid w:val="00604521"/>
    <w:rsid w:val="0062196A"/>
    <w:rsid w:val="00625E36"/>
    <w:rsid w:val="00633E8F"/>
    <w:rsid w:val="00645ED1"/>
    <w:rsid w:val="0068252A"/>
    <w:rsid w:val="006949F7"/>
    <w:rsid w:val="006C1C3E"/>
    <w:rsid w:val="007165A1"/>
    <w:rsid w:val="007360DC"/>
    <w:rsid w:val="007408B8"/>
    <w:rsid w:val="00755037"/>
    <w:rsid w:val="00783A46"/>
    <w:rsid w:val="007A2F2E"/>
    <w:rsid w:val="007D38C1"/>
    <w:rsid w:val="007D3A09"/>
    <w:rsid w:val="007D6A4E"/>
    <w:rsid w:val="007E2EC9"/>
    <w:rsid w:val="007E3D0A"/>
    <w:rsid w:val="007F2B81"/>
    <w:rsid w:val="007F2BE2"/>
    <w:rsid w:val="00825EC8"/>
    <w:rsid w:val="00845479"/>
    <w:rsid w:val="00860E6E"/>
    <w:rsid w:val="00863EDD"/>
    <w:rsid w:val="00870EC4"/>
    <w:rsid w:val="008C6711"/>
    <w:rsid w:val="008E445D"/>
    <w:rsid w:val="009004ED"/>
    <w:rsid w:val="00931B45"/>
    <w:rsid w:val="00944BA5"/>
    <w:rsid w:val="00944FEB"/>
    <w:rsid w:val="009B4B87"/>
    <w:rsid w:val="009E423F"/>
    <w:rsid w:val="00A40362"/>
    <w:rsid w:val="00A6307A"/>
    <w:rsid w:val="00A672EF"/>
    <w:rsid w:val="00A810DC"/>
    <w:rsid w:val="00A955EC"/>
    <w:rsid w:val="00AA230A"/>
    <w:rsid w:val="00AA4ABB"/>
    <w:rsid w:val="00AB05CE"/>
    <w:rsid w:val="00AE3898"/>
    <w:rsid w:val="00AE47B2"/>
    <w:rsid w:val="00B22E1D"/>
    <w:rsid w:val="00B27F39"/>
    <w:rsid w:val="00B35EB4"/>
    <w:rsid w:val="00B472E6"/>
    <w:rsid w:val="00B52D98"/>
    <w:rsid w:val="00B60F71"/>
    <w:rsid w:val="00B77CA2"/>
    <w:rsid w:val="00B85AED"/>
    <w:rsid w:val="00B90958"/>
    <w:rsid w:val="00BB5650"/>
    <w:rsid w:val="00BE5B57"/>
    <w:rsid w:val="00BE6945"/>
    <w:rsid w:val="00C4610A"/>
    <w:rsid w:val="00C50C21"/>
    <w:rsid w:val="00C534A1"/>
    <w:rsid w:val="00C600CD"/>
    <w:rsid w:val="00C6318A"/>
    <w:rsid w:val="00CB2E76"/>
    <w:rsid w:val="00CC0B30"/>
    <w:rsid w:val="00CC29BF"/>
    <w:rsid w:val="00CE0CA8"/>
    <w:rsid w:val="00CE3275"/>
    <w:rsid w:val="00CF17AC"/>
    <w:rsid w:val="00D43312"/>
    <w:rsid w:val="00D6565A"/>
    <w:rsid w:val="00D7027B"/>
    <w:rsid w:val="00D77250"/>
    <w:rsid w:val="00D97DAE"/>
    <w:rsid w:val="00DA1FA0"/>
    <w:rsid w:val="00DD21E2"/>
    <w:rsid w:val="00DD59D0"/>
    <w:rsid w:val="00DE0245"/>
    <w:rsid w:val="00DE7795"/>
    <w:rsid w:val="00E53012"/>
    <w:rsid w:val="00E83875"/>
    <w:rsid w:val="00E937FF"/>
    <w:rsid w:val="00E97A93"/>
    <w:rsid w:val="00E97E35"/>
    <w:rsid w:val="00EA71E9"/>
    <w:rsid w:val="00ED6F32"/>
    <w:rsid w:val="00EE53C4"/>
    <w:rsid w:val="00F66B26"/>
    <w:rsid w:val="00F90B18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FC75-F5CC-4EBD-991F-ECEADCCE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6</TotalTime>
  <Pages>1</Pages>
  <Words>887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</cp:lastModifiedBy>
  <cp:revision>189</cp:revision>
  <dcterms:created xsi:type="dcterms:W3CDTF">2019-07-17T09:20:00Z</dcterms:created>
  <dcterms:modified xsi:type="dcterms:W3CDTF">2020-03-08T01:05:00Z</dcterms:modified>
  <dc:language>pt-BR</dc:language>
</cp:coreProperties>
</file>